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785" w:rsidRPr="00D711F4" w:rsidRDefault="0052284A" w:rsidP="00082426">
      <w:pPr>
        <w:pStyle w:val="Subtitle"/>
        <w:jc w:val="center"/>
        <w:rPr>
          <w:rFonts w:ascii="Times New Roman" w:hAnsi="Times New Roman" w:cs="Times New Roman"/>
          <w:b/>
          <w:i w:val="0"/>
          <w:color w:val="auto"/>
        </w:rPr>
      </w:pPr>
      <w:r>
        <w:rPr>
          <w:rFonts w:ascii="Times New Roman" w:hAnsi="Times New Roman" w:cs="Times New Roman"/>
          <w:b/>
          <w:i w:val="0"/>
          <w:noProof/>
          <w:color w:val="auto"/>
          <w:lang w:val="id-ID" w:eastAsia="id-ID"/>
        </w:rPr>
        <w:pict>
          <v:rect id="_x0000_s1235" style="position:absolute;left:0;text-align:left;margin-left:405.55pt;margin-top:-76.7pt;width:11.55pt;height:11.55pt;z-index:251807744" strokecolor="white [3212]"/>
        </w:pict>
      </w:r>
      <w:r w:rsidR="007F0868">
        <w:rPr>
          <w:rFonts w:ascii="Times New Roman" w:hAnsi="Times New Roman" w:cs="Times New Roman"/>
          <w:b/>
          <w:i w:val="0"/>
          <w:color w:val="auto"/>
        </w:rPr>
        <w:t>BAB</w:t>
      </w:r>
      <w:r w:rsidR="00575785" w:rsidRPr="00D711F4">
        <w:rPr>
          <w:rFonts w:ascii="Times New Roman" w:hAnsi="Times New Roman" w:cs="Times New Roman"/>
          <w:b/>
          <w:i w:val="0"/>
          <w:color w:val="auto"/>
        </w:rPr>
        <w:t xml:space="preserve"> I</w:t>
      </w:r>
    </w:p>
    <w:p w:rsidR="00575785" w:rsidRDefault="00575785" w:rsidP="003B5309">
      <w:pPr>
        <w:pStyle w:val="Heading2"/>
        <w:spacing w:before="0" w:line="480" w:lineRule="auto"/>
        <w:jc w:val="center"/>
        <w:rPr>
          <w:rFonts w:ascii="Times New Roman" w:hAnsi="Times New Roman" w:cs="Times New Roman"/>
          <w:color w:val="000000" w:themeColor="text1"/>
          <w:sz w:val="24"/>
          <w:szCs w:val="24"/>
        </w:rPr>
      </w:pPr>
      <w:r w:rsidRPr="00164BF1">
        <w:rPr>
          <w:rFonts w:ascii="Times New Roman" w:hAnsi="Times New Roman" w:cs="Times New Roman"/>
          <w:color w:val="000000" w:themeColor="text1"/>
          <w:sz w:val="24"/>
          <w:szCs w:val="24"/>
        </w:rPr>
        <w:t>PENDAHULUAN</w:t>
      </w:r>
    </w:p>
    <w:p w:rsidR="007F0868" w:rsidRPr="007F0868" w:rsidRDefault="007F0868" w:rsidP="007F0868"/>
    <w:p w:rsidR="00567314" w:rsidRDefault="00567314" w:rsidP="003B5309">
      <w:pPr>
        <w:pStyle w:val="ListParagraph"/>
        <w:numPr>
          <w:ilvl w:val="0"/>
          <w:numId w:val="1"/>
        </w:numPr>
        <w:spacing w:after="0" w:line="480" w:lineRule="auto"/>
        <w:ind w:left="284" w:hanging="284"/>
        <w:jc w:val="center"/>
        <w:rPr>
          <w:rFonts w:ascii="Times New Roman" w:hAnsi="Times New Roman" w:cs="Times New Roman"/>
          <w:b/>
          <w:sz w:val="24"/>
          <w:szCs w:val="24"/>
        </w:rPr>
      </w:pPr>
      <w:r w:rsidRPr="00230474">
        <w:rPr>
          <w:rFonts w:ascii="Times New Roman" w:hAnsi="Times New Roman" w:cs="Times New Roman"/>
          <w:b/>
          <w:sz w:val="24"/>
          <w:szCs w:val="24"/>
        </w:rPr>
        <w:t>Latar Belakang</w:t>
      </w:r>
    </w:p>
    <w:p w:rsidR="00272859" w:rsidRPr="00230474" w:rsidRDefault="00272859" w:rsidP="00082426">
      <w:pPr>
        <w:pStyle w:val="ListParagraph"/>
        <w:spacing w:after="0" w:line="240" w:lineRule="auto"/>
        <w:ind w:left="284"/>
        <w:rPr>
          <w:rFonts w:ascii="Times New Roman" w:hAnsi="Times New Roman" w:cs="Times New Roman"/>
          <w:b/>
          <w:sz w:val="24"/>
          <w:szCs w:val="24"/>
        </w:rPr>
      </w:pPr>
    </w:p>
    <w:p w:rsidR="00230474" w:rsidRDefault="007117FD" w:rsidP="00230474">
      <w:pPr>
        <w:spacing w:after="0" w:line="480" w:lineRule="auto"/>
        <w:ind w:firstLine="720"/>
        <w:jc w:val="both"/>
        <w:rPr>
          <w:rFonts w:ascii="Times New Roman" w:hAnsi="Times New Roman" w:cs="Times New Roman"/>
          <w:sz w:val="24"/>
          <w:szCs w:val="24"/>
        </w:rPr>
      </w:pPr>
      <w:r w:rsidRPr="00230474">
        <w:rPr>
          <w:rFonts w:ascii="Times New Roman" w:hAnsi="Times New Roman" w:cs="Times New Roman"/>
          <w:sz w:val="24"/>
          <w:szCs w:val="24"/>
        </w:rPr>
        <w:t>Undang-undang RI Nomor 20 tahun 2003 tentang Sistem Pendidikan Nasional yang mengamanatkan bahwa pendidikan nasional berfungsi mengembangkan kemampuan dan membentuk watak serta peradaban bangsa yang bermartabat dalam rangka mencerdaskan kehidupan bangsa. Pendidikan nasi</w:t>
      </w:r>
      <w:r w:rsidR="00781E0E">
        <w:rPr>
          <w:rFonts w:ascii="Times New Roman" w:hAnsi="Times New Roman" w:cs="Times New Roman"/>
          <w:sz w:val="24"/>
          <w:szCs w:val="24"/>
        </w:rPr>
        <w:t>o</w:t>
      </w:r>
      <w:r w:rsidRPr="00230474">
        <w:rPr>
          <w:rFonts w:ascii="Times New Roman" w:hAnsi="Times New Roman" w:cs="Times New Roman"/>
          <w:sz w:val="24"/>
          <w:szCs w:val="24"/>
        </w:rPr>
        <w:t>nal bertujuan mengembangkan potensi siswa agar menjadi manusia yang beriman dan bertakwa kepada Tuhan Yang Maha Esa, yang berakhlak mulia, sehat, berilmu, cakap, kreatif, mandiri, dan menjadi warga negara yang demokratis serta bertangung jawab.</w:t>
      </w:r>
    </w:p>
    <w:p w:rsidR="00A67000" w:rsidRDefault="00F01796" w:rsidP="00A67000">
      <w:pPr>
        <w:spacing w:after="0" w:line="480" w:lineRule="auto"/>
        <w:ind w:firstLine="720"/>
        <w:jc w:val="both"/>
        <w:rPr>
          <w:rFonts w:ascii="Times New Roman" w:hAnsi="Times New Roman" w:cs="Times New Roman"/>
          <w:sz w:val="24"/>
          <w:szCs w:val="24"/>
        </w:rPr>
      </w:pPr>
      <w:r w:rsidRPr="00230474">
        <w:rPr>
          <w:rFonts w:ascii="Times New Roman" w:hAnsi="Times New Roman" w:cs="Times New Roman"/>
          <w:sz w:val="24"/>
          <w:szCs w:val="24"/>
        </w:rPr>
        <w:t xml:space="preserve">Sistem mutu pendidikan nasional Indonesia berada dalam lingkungan yang dinamis.Dinamika perubahan itu ditunjukkan melalui tiga skala; global, nasional, dan lokal. Perubahan yang terjadi di lingkungan global membawa tuntutan </w:t>
      </w:r>
      <w:proofErr w:type="gramStart"/>
      <w:r w:rsidRPr="00230474">
        <w:rPr>
          <w:rFonts w:ascii="Times New Roman" w:hAnsi="Times New Roman" w:cs="Times New Roman"/>
          <w:sz w:val="24"/>
          <w:szCs w:val="24"/>
        </w:rPr>
        <w:t>akan</w:t>
      </w:r>
      <w:proofErr w:type="gramEnd"/>
      <w:r w:rsidRPr="00230474">
        <w:rPr>
          <w:rFonts w:ascii="Times New Roman" w:hAnsi="Times New Roman" w:cs="Times New Roman"/>
          <w:sz w:val="24"/>
          <w:szCs w:val="24"/>
        </w:rPr>
        <w:t xml:space="preserve"> pentingnya peningkatan kualitas sumber daya manusia. Perubahan dalam sistem perdagangan dunia semakin bebas, perkembangan ilmu dan teknologi yang semakin maju dan meningkatkan kesadaran sosial dunia memaksa setiap bangsa di dunia untuk memacu sumber daya manusia.</w:t>
      </w:r>
    </w:p>
    <w:p w:rsidR="00F01796" w:rsidRDefault="0052284A" w:rsidP="00A6700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234" style="position:absolute;left:0;text-align:left;margin-left:199.75pt;margin-top:75.05pt;width:23.1pt;height:20.4pt;z-index:251806720" strokecolor="white [3212]">
            <v:textbox>
              <w:txbxContent>
                <w:p w:rsidR="00E543E6" w:rsidRPr="00E543E6" w:rsidRDefault="00E543E6">
                  <w:pPr>
                    <w:rPr>
                      <w:lang w:val="id-ID"/>
                    </w:rPr>
                  </w:pPr>
                  <w:r>
                    <w:rPr>
                      <w:lang w:val="id-ID"/>
                    </w:rPr>
                    <w:t>1</w:t>
                  </w:r>
                </w:p>
              </w:txbxContent>
            </v:textbox>
          </v:rect>
        </w:pict>
      </w:r>
      <w:r w:rsidR="00F01796" w:rsidRPr="00A67000">
        <w:rPr>
          <w:rFonts w:ascii="Times New Roman" w:hAnsi="Times New Roman" w:cs="Times New Roman"/>
          <w:sz w:val="24"/>
          <w:szCs w:val="24"/>
        </w:rPr>
        <w:t xml:space="preserve">Undang-undang  Republik Indonesia Nomor 14 tahun 2005 tentang Guru  dan Dosen bahwa kedudukan guru sebagai tenaga profesional sebagaimana dalam pasal 2 </w:t>
      </w:r>
      <w:r w:rsidR="00F01796" w:rsidRPr="00A67000">
        <w:rPr>
          <w:rFonts w:ascii="Times New Roman" w:hAnsi="Times New Roman" w:cs="Times New Roman"/>
          <w:sz w:val="24"/>
          <w:szCs w:val="24"/>
        </w:rPr>
        <w:lastRenderedPageBreak/>
        <w:t>ayat (1) berfungsi untuk meningkatkan mutu pendidikan nasional. Sementara, Standar Nasional Pendidikan (SNP) bertujuan menjamin mutu pendidikan nasional dalam rangka mencerdaskan kehidupan bangsa dan membentuk watak serta pera</w:t>
      </w:r>
      <w:r w:rsidR="007F0868">
        <w:rPr>
          <w:rFonts w:ascii="Times New Roman" w:hAnsi="Times New Roman" w:cs="Times New Roman"/>
          <w:sz w:val="24"/>
          <w:szCs w:val="24"/>
        </w:rPr>
        <w:t>daban bangsa yang bermartabat (</w:t>
      </w:r>
      <w:r w:rsidR="00F01796" w:rsidRPr="00A67000">
        <w:rPr>
          <w:rFonts w:ascii="Times New Roman" w:hAnsi="Times New Roman" w:cs="Times New Roman"/>
          <w:sz w:val="24"/>
          <w:szCs w:val="24"/>
        </w:rPr>
        <w:t>Aqib &amp; Rahmanto, 2007: 45).</w:t>
      </w:r>
    </w:p>
    <w:p w:rsidR="00D2273A" w:rsidRDefault="00D2273A" w:rsidP="00A67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pendidika</w:t>
      </w:r>
      <w:r w:rsidR="007F0868">
        <w:rPr>
          <w:rFonts w:ascii="Times New Roman" w:hAnsi="Times New Roman" w:cs="Times New Roman"/>
          <w:sz w:val="24"/>
          <w:szCs w:val="24"/>
        </w:rPr>
        <w:t>n pada hakikatnya ingin merubah</w:t>
      </w:r>
      <w:r>
        <w:rPr>
          <w:rFonts w:ascii="Times New Roman" w:hAnsi="Times New Roman" w:cs="Times New Roman"/>
          <w:sz w:val="24"/>
          <w:szCs w:val="24"/>
        </w:rPr>
        <w:t xml:space="preserve">, intelektual </w:t>
      </w:r>
      <w:r w:rsidR="004F601B">
        <w:rPr>
          <w:rFonts w:ascii="Times New Roman" w:hAnsi="Times New Roman" w:cs="Times New Roman"/>
          <w:sz w:val="24"/>
          <w:szCs w:val="24"/>
        </w:rPr>
        <w:t>dan moral maupun sosial agar bi</w:t>
      </w:r>
      <w:r>
        <w:rPr>
          <w:rFonts w:ascii="Times New Roman" w:hAnsi="Times New Roman" w:cs="Times New Roman"/>
          <w:sz w:val="24"/>
          <w:szCs w:val="24"/>
        </w:rPr>
        <w:t>s</w:t>
      </w:r>
      <w:r w:rsidR="004F601B">
        <w:rPr>
          <w:rFonts w:ascii="Times New Roman" w:hAnsi="Times New Roman" w:cs="Times New Roman"/>
          <w:sz w:val="24"/>
          <w:szCs w:val="24"/>
        </w:rPr>
        <w:t>a</w:t>
      </w:r>
      <w:r>
        <w:rPr>
          <w:rFonts w:ascii="Times New Roman" w:hAnsi="Times New Roman" w:cs="Times New Roman"/>
          <w:sz w:val="24"/>
          <w:szCs w:val="24"/>
        </w:rPr>
        <w:t xml:space="preserve"> mandiri dalam kehidupan di masyarakat. Dalam m</w:t>
      </w:r>
      <w:r w:rsidR="00A5609F">
        <w:rPr>
          <w:rFonts w:ascii="Times New Roman" w:hAnsi="Times New Roman" w:cs="Times New Roman"/>
          <w:sz w:val="24"/>
          <w:szCs w:val="24"/>
        </w:rPr>
        <w:t xml:space="preserve">encapai tujuan pendidikan </w:t>
      </w:r>
      <w:r>
        <w:rPr>
          <w:rFonts w:ascii="Times New Roman" w:hAnsi="Times New Roman" w:cs="Times New Roman"/>
          <w:sz w:val="24"/>
          <w:szCs w:val="24"/>
        </w:rPr>
        <w:t>tersebut</w:t>
      </w:r>
      <w:r w:rsidR="00A5609F">
        <w:rPr>
          <w:rFonts w:ascii="Times New Roman" w:hAnsi="Times New Roman" w:cs="Times New Roman"/>
          <w:sz w:val="24"/>
          <w:szCs w:val="24"/>
        </w:rPr>
        <w:t>, siswa berinteraksi dengan lingkungan belajar yang diatur oleh guru melalui proses pembelajaran.</w:t>
      </w:r>
    </w:p>
    <w:p w:rsidR="00A5609F" w:rsidRDefault="00A5609F" w:rsidP="00A67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nya pembaharuan-pembaharuan yang terjadi dalam bidang pendidikan, maka guru dituntut untuk membenahi diri agar dapat meningkatkan keprofesionalannya sebagai tenaga pendidik, supaya mereka dapat mengikuti pembaharuan yang terjadi khususnya bidang pendidikan. Berikut ini dikemukakan beberapa peranan guru seperti yang dikemukakan oleh Sardiman A.M (2001:80) yaitu: guru sebagai “</w:t>
      </w:r>
      <w:r w:rsidRPr="00342B0D">
        <w:rPr>
          <w:rFonts w:ascii="Times New Roman" w:hAnsi="Times New Roman" w:cs="Times New Roman"/>
          <w:i/>
          <w:sz w:val="24"/>
          <w:szCs w:val="24"/>
        </w:rPr>
        <w:t>informatory, organisator, motivator</w:t>
      </w:r>
      <w:r w:rsidR="00342B0D" w:rsidRPr="00342B0D">
        <w:rPr>
          <w:rFonts w:ascii="Times New Roman" w:hAnsi="Times New Roman" w:cs="Times New Roman"/>
          <w:i/>
          <w:sz w:val="24"/>
          <w:szCs w:val="24"/>
        </w:rPr>
        <w:t>, pengarah/director, inisiator, transmitter, fasilitator, mediator, evaluator.”</w:t>
      </w:r>
      <w:r w:rsidR="00342B0D" w:rsidRPr="00342B0D">
        <w:rPr>
          <w:rFonts w:ascii="Times New Roman" w:hAnsi="Times New Roman" w:cs="Times New Roman"/>
          <w:sz w:val="24"/>
          <w:szCs w:val="24"/>
        </w:rPr>
        <w:t>Sebagai</w:t>
      </w:r>
      <w:r w:rsidR="00342B0D">
        <w:rPr>
          <w:rFonts w:ascii="Times New Roman" w:hAnsi="Times New Roman" w:cs="Times New Roman"/>
          <w:sz w:val="24"/>
          <w:szCs w:val="24"/>
        </w:rPr>
        <w:t xml:space="preserve"> seorang tenaga professional maka peranan tersebut hendaknya dipahami, dihayati dan direalisasikan dalam proses pembelajaran. Suatu hal yang perlu diketahui bahwa proses pembelajaranitu pada hakikatnya merupakan proses komunikasi yang melibatkan dua pihak utama. Guru </w:t>
      </w:r>
      <w:proofErr w:type="gramStart"/>
      <w:r w:rsidR="00342B0D">
        <w:rPr>
          <w:rFonts w:ascii="Times New Roman" w:hAnsi="Times New Roman" w:cs="Times New Roman"/>
          <w:sz w:val="24"/>
          <w:szCs w:val="24"/>
        </w:rPr>
        <w:t>sebagai</w:t>
      </w:r>
      <w:proofErr w:type="gramEnd"/>
      <w:r w:rsidR="00342B0D">
        <w:rPr>
          <w:rFonts w:ascii="Times New Roman" w:hAnsi="Times New Roman" w:cs="Times New Roman"/>
          <w:sz w:val="24"/>
          <w:szCs w:val="24"/>
        </w:rPr>
        <w:t xml:space="preserve"> pihak pertama dan siswa sebagai pihak lainnya. Dalam hal ini, diharapkan dapat tercipta interaksi edukatif yang tepat guna dan berhasil</w:t>
      </w:r>
      <w:r w:rsidR="00773302">
        <w:rPr>
          <w:rFonts w:ascii="Times New Roman" w:hAnsi="Times New Roman" w:cs="Times New Roman"/>
          <w:sz w:val="24"/>
          <w:szCs w:val="24"/>
        </w:rPr>
        <w:t xml:space="preserve"> guna antara guru dan siswa, sehingga tujuan pengajaran dapat tercapai dengan baik.</w:t>
      </w:r>
    </w:p>
    <w:p w:rsidR="00773302" w:rsidRDefault="00DF7B90" w:rsidP="00A67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w:t>
      </w:r>
      <w:r w:rsidR="00773302">
        <w:rPr>
          <w:rFonts w:ascii="Times New Roman" w:hAnsi="Times New Roman" w:cs="Times New Roman"/>
          <w:sz w:val="24"/>
          <w:szCs w:val="24"/>
        </w:rPr>
        <w:t>enyataan</w:t>
      </w:r>
      <w:r>
        <w:rPr>
          <w:rFonts w:ascii="Times New Roman" w:hAnsi="Times New Roman" w:cs="Times New Roman"/>
          <w:sz w:val="24"/>
          <w:szCs w:val="24"/>
        </w:rPr>
        <w:t>nya di atas</w:t>
      </w:r>
      <w:r w:rsidR="00773302">
        <w:rPr>
          <w:rFonts w:ascii="Times New Roman" w:hAnsi="Times New Roman" w:cs="Times New Roman"/>
          <w:sz w:val="24"/>
          <w:szCs w:val="24"/>
        </w:rPr>
        <w:t xml:space="preserve"> menunjukkan bahwa pr</w:t>
      </w:r>
      <w:r>
        <w:rPr>
          <w:rFonts w:ascii="Times New Roman" w:hAnsi="Times New Roman" w:cs="Times New Roman"/>
          <w:sz w:val="24"/>
          <w:szCs w:val="24"/>
        </w:rPr>
        <w:t xml:space="preserve">oses komunikasi </w:t>
      </w:r>
      <w:r w:rsidR="00CD4B12">
        <w:rPr>
          <w:rFonts w:ascii="Times New Roman" w:hAnsi="Times New Roman" w:cs="Times New Roman"/>
          <w:sz w:val="24"/>
          <w:szCs w:val="24"/>
        </w:rPr>
        <w:t>.</w:t>
      </w:r>
      <w:r w:rsidR="00773302">
        <w:rPr>
          <w:rFonts w:ascii="Times New Roman" w:hAnsi="Times New Roman" w:cs="Times New Roman"/>
          <w:sz w:val="24"/>
          <w:szCs w:val="24"/>
        </w:rPr>
        <w:t>diinginkan. Ini dapat dilihat pada saat berakhirnya suatu proses pembelajaran, ternyata masih ada tujuan yang belum tercapai. Ketidakberhasilan tersebut disebabkan oleh berbagai faktor yang diduga berasal dari komponen-komponen proses pembelajaran itu sendiri.</w:t>
      </w:r>
    </w:p>
    <w:p w:rsidR="00773302" w:rsidRDefault="00CD4B12" w:rsidP="00A67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dia pembelajaran merupakan salah satu komponen dalam proses pembelajaran yang harus direncanakan dan diatur oleh guru dalam kegiatan pembelajaran. Peran media pembelajaran sebagai upaya untuk meningkatkan kualitas proses pembelajaran dengan harapan hasil belajar siswa menjadi lebih berkualitas. Media pembelajaran merupakan wahana dan penyampaian informasi atau pesan ke siswa.Oleh karena itu, guru dapat menghadirkan media yang sesuai bagi kurikulum dan tentunya menarik demi tercapainya tujuan pembelajaran.</w:t>
      </w:r>
    </w:p>
    <w:p w:rsidR="00CD4B12" w:rsidRDefault="00CD4B12" w:rsidP="00A67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mahami peranan</w:t>
      </w:r>
      <w:r w:rsidR="00D02BF6">
        <w:rPr>
          <w:rFonts w:ascii="Times New Roman" w:hAnsi="Times New Roman" w:cs="Times New Roman"/>
          <w:sz w:val="24"/>
          <w:szCs w:val="24"/>
        </w:rPr>
        <w:t xml:space="preserve"> media dalam proses mendapatkan pengalaman belajar, Edgar Dale melukiskannya dalam sebuah kerucut yang kemudian dinamakan”Kerucut Pengalaman Edgar Dale</w:t>
      </w:r>
      <w:r w:rsidR="00D02BF6" w:rsidRPr="00D02BF6">
        <w:rPr>
          <w:rFonts w:ascii="Times New Roman" w:hAnsi="Times New Roman" w:cs="Times New Roman"/>
          <w:i/>
          <w:sz w:val="24"/>
          <w:szCs w:val="24"/>
        </w:rPr>
        <w:t xml:space="preserve"> (Dale’s cone of experience)”</w:t>
      </w:r>
      <w:r w:rsidR="00D02BF6">
        <w:rPr>
          <w:rFonts w:ascii="Times New Roman" w:hAnsi="Times New Roman" w:cs="Times New Roman"/>
          <w:sz w:val="24"/>
          <w:szCs w:val="24"/>
        </w:rPr>
        <w:t xml:space="preserve"> (Arsyad, 2014:13). Kerucut pengalaman ini dianut secara luas untuk menentukan media </w:t>
      </w:r>
      <w:proofErr w:type="gramStart"/>
      <w:r w:rsidR="00D02BF6">
        <w:rPr>
          <w:rFonts w:ascii="Times New Roman" w:hAnsi="Times New Roman" w:cs="Times New Roman"/>
          <w:sz w:val="24"/>
          <w:szCs w:val="24"/>
        </w:rPr>
        <w:t>apa</w:t>
      </w:r>
      <w:proofErr w:type="gramEnd"/>
      <w:r w:rsidR="00D02BF6">
        <w:rPr>
          <w:rFonts w:ascii="Times New Roman" w:hAnsi="Times New Roman" w:cs="Times New Roman"/>
          <w:sz w:val="24"/>
          <w:szCs w:val="24"/>
        </w:rPr>
        <w:t xml:space="preserve"> yang sesuai agar siswa memperoleh pengalaman belajar secara mudah. Pada bagian puncak kerucut pengalaman Dale, merupakan pengalaman abstrak yang diperoleh dengan media</w:t>
      </w:r>
      <w:r w:rsidR="00E25749">
        <w:rPr>
          <w:rFonts w:ascii="Times New Roman" w:hAnsi="Times New Roman" w:cs="Times New Roman"/>
          <w:sz w:val="24"/>
          <w:szCs w:val="24"/>
        </w:rPr>
        <w:t xml:space="preserve"> yang berlambang kata dan lamba</w:t>
      </w:r>
      <w:r w:rsidR="00D02BF6">
        <w:rPr>
          <w:rFonts w:ascii="Times New Roman" w:hAnsi="Times New Roman" w:cs="Times New Roman"/>
          <w:sz w:val="24"/>
          <w:szCs w:val="24"/>
        </w:rPr>
        <w:t>ng visual.Sedangkan bagian</w:t>
      </w:r>
      <w:r w:rsidR="00E25749">
        <w:rPr>
          <w:rFonts w:ascii="Times New Roman" w:hAnsi="Times New Roman" w:cs="Times New Roman"/>
          <w:sz w:val="24"/>
          <w:szCs w:val="24"/>
        </w:rPr>
        <w:t xml:space="preserve"> dasar berupa pengalaman kongkri</w:t>
      </w:r>
      <w:r w:rsidR="00D02BF6">
        <w:rPr>
          <w:rFonts w:ascii="Times New Roman" w:hAnsi="Times New Roman" w:cs="Times New Roman"/>
          <w:sz w:val="24"/>
          <w:szCs w:val="24"/>
        </w:rPr>
        <w:t>t yang diperoleh dengan media yang berbentuk benda tiruan/pengamatan dan pengalaman langsung.</w:t>
      </w:r>
    </w:p>
    <w:p w:rsidR="007B11E5" w:rsidRPr="007B11E5" w:rsidRDefault="007B11E5" w:rsidP="00A67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w:t>
      </w:r>
      <w:r w:rsidR="007F0868">
        <w:rPr>
          <w:rFonts w:ascii="Times New Roman" w:hAnsi="Times New Roman" w:cs="Times New Roman"/>
          <w:sz w:val="24"/>
          <w:szCs w:val="24"/>
        </w:rPr>
        <w:t>urut Bruner (Arsyad, 2014:10) “</w:t>
      </w:r>
      <w:r>
        <w:rPr>
          <w:rFonts w:ascii="Times New Roman" w:hAnsi="Times New Roman" w:cs="Times New Roman"/>
          <w:sz w:val="24"/>
          <w:szCs w:val="24"/>
        </w:rPr>
        <w:t>ada tiga tingkatan pengalaman belajar, yaitu pengalaman langsung (</w:t>
      </w:r>
      <w:r w:rsidRPr="007B11E5">
        <w:rPr>
          <w:rFonts w:ascii="Times New Roman" w:hAnsi="Times New Roman" w:cs="Times New Roman"/>
          <w:i/>
          <w:sz w:val="24"/>
          <w:szCs w:val="24"/>
        </w:rPr>
        <w:t>enactive)</w:t>
      </w:r>
      <w:r>
        <w:rPr>
          <w:rFonts w:ascii="Times New Roman" w:hAnsi="Times New Roman" w:cs="Times New Roman"/>
          <w:i/>
          <w:sz w:val="24"/>
          <w:szCs w:val="24"/>
        </w:rPr>
        <w:t xml:space="preserve">, </w:t>
      </w:r>
      <w:r>
        <w:rPr>
          <w:rFonts w:ascii="Times New Roman" w:hAnsi="Times New Roman" w:cs="Times New Roman"/>
          <w:sz w:val="24"/>
          <w:szCs w:val="24"/>
        </w:rPr>
        <w:t>pengalaman pi</w:t>
      </w:r>
      <w:r w:rsidR="00DA4A58">
        <w:rPr>
          <w:rFonts w:ascii="Times New Roman" w:hAnsi="Times New Roman" w:cs="Times New Roman"/>
          <w:sz w:val="24"/>
          <w:szCs w:val="24"/>
        </w:rPr>
        <w:t>k</w:t>
      </w:r>
      <w:r>
        <w:rPr>
          <w:rFonts w:ascii="Times New Roman" w:hAnsi="Times New Roman" w:cs="Times New Roman"/>
          <w:sz w:val="24"/>
          <w:szCs w:val="24"/>
        </w:rPr>
        <w:t>torial/gambar (</w:t>
      </w:r>
      <w:r w:rsidRPr="007B11E5">
        <w:rPr>
          <w:rFonts w:ascii="Times New Roman" w:hAnsi="Times New Roman" w:cs="Times New Roman"/>
          <w:i/>
          <w:sz w:val="24"/>
          <w:szCs w:val="24"/>
        </w:rPr>
        <w:t>iconic</w:t>
      </w:r>
      <w:r>
        <w:rPr>
          <w:rFonts w:ascii="Times New Roman" w:hAnsi="Times New Roman" w:cs="Times New Roman"/>
          <w:sz w:val="24"/>
          <w:szCs w:val="24"/>
        </w:rPr>
        <w:t xml:space="preserve">), dan </w:t>
      </w:r>
      <w:r>
        <w:rPr>
          <w:rFonts w:ascii="Times New Roman" w:hAnsi="Times New Roman" w:cs="Times New Roman"/>
          <w:sz w:val="24"/>
          <w:szCs w:val="24"/>
        </w:rPr>
        <w:lastRenderedPageBreak/>
        <w:t>pengalaman abstrak (</w:t>
      </w:r>
      <w:r w:rsidRPr="007B11E5">
        <w:rPr>
          <w:rFonts w:ascii="Times New Roman" w:hAnsi="Times New Roman" w:cs="Times New Roman"/>
          <w:i/>
          <w:sz w:val="24"/>
          <w:szCs w:val="24"/>
        </w:rPr>
        <w:t>symbolic</w:t>
      </w:r>
      <w:r>
        <w:rPr>
          <w:rFonts w:ascii="Times New Roman" w:hAnsi="Times New Roman" w:cs="Times New Roman"/>
          <w:sz w:val="24"/>
          <w:szCs w:val="24"/>
        </w:rPr>
        <w:t xml:space="preserve">).” Kerucut Dale ini merupakan elaborasi yang rinci dari konsep tiga tingkatan </w:t>
      </w:r>
      <w:r w:rsidR="00DC75AD">
        <w:rPr>
          <w:rFonts w:ascii="Times New Roman" w:hAnsi="Times New Roman" w:cs="Times New Roman"/>
          <w:sz w:val="24"/>
          <w:szCs w:val="24"/>
        </w:rPr>
        <w:t xml:space="preserve">pengalaman yang dikemukakan oleh Bruner. Kerucut pengalaman yang dikemukakanoleh Edgar Dale itu memberikan gambaran bahwa pengalaman belajar dapat melalui proses pembuatan atau mengalami sendiri </w:t>
      </w:r>
      <w:proofErr w:type="gramStart"/>
      <w:r w:rsidR="00DC75AD">
        <w:rPr>
          <w:rFonts w:ascii="Times New Roman" w:hAnsi="Times New Roman" w:cs="Times New Roman"/>
          <w:sz w:val="24"/>
          <w:szCs w:val="24"/>
        </w:rPr>
        <w:t>apa</w:t>
      </w:r>
      <w:proofErr w:type="gramEnd"/>
      <w:r w:rsidR="00DC75AD">
        <w:rPr>
          <w:rFonts w:ascii="Times New Roman" w:hAnsi="Times New Roman" w:cs="Times New Roman"/>
          <w:sz w:val="24"/>
          <w:szCs w:val="24"/>
        </w:rPr>
        <w:t xml:space="preserve"> yang dipelajari, proses mengamati, dan mendengarkan melalui media tertentu dan proses mendengarkan melalui bahasa. Semaki</w:t>
      </w:r>
      <w:r w:rsidR="00E25749">
        <w:rPr>
          <w:rFonts w:ascii="Times New Roman" w:hAnsi="Times New Roman" w:cs="Times New Roman"/>
          <w:sz w:val="24"/>
          <w:szCs w:val="24"/>
        </w:rPr>
        <w:t>n kongkri</w:t>
      </w:r>
      <w:r w:rsidR="00DC75AD">
        <w:rPr>
          <w:rFonts w:ascii="Times New Roman" w:hAnsi="Times New Roman" w:cs="Times New Roman"/>
          <w:sz w:val="24"/>
          <w:szCs w:val="24"/>
        </w:rPr>
        <w:t>t siswa mempelajari bahan pengajaran, contohnya melalui pengalaman langsung, maka semakin banyaklah pengalaman yang diperolehnya. Sebaliknya semakin abstrak kita memperoleh pengalaman, contohnya hanya mengandalkan bahasa verbal, maka semakin sedikit pengalaman yang akan</w:t>
      </w:r>
      <w:r w:rsidR="00092EFA">
        <w:rPr>
          <w:rFonts w:ascii="Times New Roman" w:hAnsi="Times New Roman" w:cs="Times New Roman"/>
          <w:sz w:val="24"/>
          <w:szCs w:val="24"/>
        </w:rPr>
        <w:t>diperoleh.</w:t>
      </w:r>
    </w:p>
    <w:p w:rsidR="0009610C" w:rsidRPr="00A67000" w:rsidRDefault="0009610C" w:rsidP="00A67000">
      <w:pPr>
        <w:spacing w:after="0" w:line="480" w:lineRule="auto"/>
        <w:ind w:firstLine="720"/>
        <w:jc w:val="both"/>
        <w:rPr>
          <w:rFonts w:ascii="Times New Roman" w:hAnsi="Times New Roman" w:cs="Times New Roman"/>
          <w:sz w:val="24"/>
          <w:szCs w:val="24"/>
        </w:rPr>
      </w:pPr>
      <w:r w:rsidRPr="00A67000">
        <w:rPr>
          <w:rFonts w:ascii="Times New Roman" w:hAnsi="Times New Roman" w:cs="Times New Roman"/>
          <w:sz w:val="24"/>
          <w:szCs w:val="24"/>
        </w:rPr>
        <w:t>Masalah kebahasaan di Indonesia tidak terlepas dari kehidupan masyarakat pendukungnya.Dalam kehidupan masyarakat Indonesia telah terjadi perubahan, baik sebagai akibat tatanan kehidupan dunia yang baru, globalisasi, maupun sebagai dampak perkembangan teknologi informasi yang amat pesat.</w:t>
      </w:r>
      <w:r w:rsidR="007F0868">
        <w:rPr>
          <w:rFonts w:ascii="Times New Roman" w:hAnsi="Times New Roman" w:cs="Times New Roman"/>
          <w:sz w:val="24"/>
          <w:szCs w:val="24"/>
        </w:rPr>
        <w:t xml:space="preserve"> Kondisi itu telah mempengaruhi</w:t>
      </w:r>
      <w:r w:rsidRPr="00A67000">
        <w:rPr>
          <w:rFonts w:ascii="Times New Roman" w:hAnsi="Times New Roman" w:cs="Times New Roman"/>
          <w:sz w:val="24"/>
          <w:szCs w:val="24"/>
        </w:rPr>
        <w:t xml:space="preserve"> masyarakat Indonesia. Gerakan reformasi yang bergulir sejak 1998 teah mengubah paradigma tatanan kehidupan masyarakat, berbangsa, dan bernegara. Tatanan kehidupan yang serba sentralistik telah berubah ke desentralistik. Masyarakat bawah yang menjadi sasaran (objek) kini didorong menjadi pelaku (subjek) dalam proses pembangunan bangsa. Sejalan dengan perkembangan yang terjadi, maka peningkatan sumber daya manusia dan mutu pendidikan terus ditingkatkan. Salah satu upaya dalam pendidikan, khususnya dalam pembelajar</w:t>
      </w:r>
      <w:r w:rsidR="00A023DB" w:rsidRPr="00A67000">
        <w:rPr>
          <w:rFonts w:ascii="Times New Roman" w:hAnsi="Times New Roman" w:cs="Times New Roman"/>
          <w:sz w:val="24"/>
          <w:szCs w:val="24"/>
        </w:rPr>
        <w:t xml:space="preserve">an Bahasa Indonesia </w:t>
      </w:r>
      <w:r w:rsidR="00A023DB" w:rsidRPr="00A67000">
        <w:rPr>
          <w:rFonts w:ascii="Times New Roman" w:hAnsi="Times New Roman" w:cs="Times New Roman"/>
          <w:sz w:val="24"/>
          <w:szCs w:val="24"/>
        </w:rPr>
        <w:lastRenderedPageBreak/>
        <w:t>karena p</w:t>
      </w:r>
      <w:r w:rsidRPr="00A67000">
        <w:rPr>
          <w:rFonts w:ascii="Times New Roman" w:hAnsi="Times New Roman" w:cs="Times New Roman"/>
          <w:sz w:val="24"/>
          <w:szCs w:val="24"/>
        </w:rPr>
        <w:t>elajaran Bahasa I</w:t>
      </w:r>
      <w:r w:rsidR="00A023DB" w:rsidRPr="00A67000">
        <w:rPr>
          <w:rFonts w:ascii="Times New Roman" w:hAnsi="Times New Roman" w:cs="Times New Roman"/>
          <w:sz w:val="24"/>
          <w:szCs w:val="24"/>
        </w:rPr>
        <w:t xml:space="preserve">ndonesia merupakan </w:t>
      </w:r>
      <w:r w:rsidRPr="00A67000">
        <w:rPr>
          <w:rFonts w:ascii="Times New Roman" w:hAnsi="Times New Roman" w:cs="Times New Roman"/>
          <w:sz w:val="24"/>
          <w:szCs w:val="24"/>
        </w:rPr>
        <w:t>pengan</w:t>
      </w:r>
      <w:r w:rsidR="007F0868">
        <w:rPr>
          <w:rFonts w:ascii="Times New Roman" w:hAnsi="Times New Roman" w:cs="Times New Roman"/>
          <w:sz w:val="24"/>
          <w:szCs w:val="24"/>
        </w:rPr>
        <w:t>tar pembelajaran untuk semua</w:t>
      </w:r>
      <w:r w:rsidR="00A023DB" w:rsidRPr="00A67000">
        <w:rPr>
          <w:rFonts w:ascii="Times New Roman" w:hAnsi="Times New Roman" w:cs="Times New Roman"/>
          <w:sz w:val="24"/>
          <w:szCs w:val="24"/>
        </w:rPr>
        <w:t xml:space="preserve"> mata pelajaran di sekolah.</w:t>
      </w:r>
    </w:p>
    <w:p w:rsidR="009B5514" w:rsidRPr="00A67000" w:rsidRDefault="0009610C" w:rsidP="00A67000">
      <w:pPr>
        <w:spacing w:after="0" w:line="480" w:lineRule="auto"/>
        <w:ind w:firstLine="720"/>
        <w:jc w:val="both"/>
        <w:rPr>
          <w:rFonts w:ascii="Times New Roman" w:hAnsi="Times New Roman" w:cs="Times New Roman"/>
          <w:sz w:val="24"/>
          <w:szCs w:val="24"/>
        </w:rPr>
      </w:pPr>
      <w:r w:rsidRPr="00A67000">
        <w:rPr>
          <w:rFonts w:ascii="Times New Roman" w:hAnsi="Times New Roman" w:cs="Times New Roman"/>
          <w:sz w:val="24"/>
          <w:szCs w:val="24"/>
        </w:rPr>
        <w:t xml:space="preserve">      S</w:t>
      </w:r>
      <w:r w:rsidR="00A023DB" w:rsidRPr="00A67000">
        <w:rPr>
          <w:rFonts w:ascii="Times New Roman" w:hAnsi="Times New Roman" w:cs="Times New Roman"/>
          <w:sz w:val="24"/>
          <w:szCs w:val="24"/>
        </w:rPr>
        <w:t>tandar kompetennsi mata pelajaran Bahasa dan Sastra Indonesia berorientasi pada hakikat pembelajaran bahasa, bahwa bahasa adalah belajar berkomunikasi dan belajar sastra adalah belajar menghargai manusia dan nilai-nilai kemanusiaannya. Oleh karena itu, pelajaran Bahasa Indonesia diarahkan untuk meningkatkan kemampuan siswa berkomunikasi, baik secara lisan</w:t>
      </w:r>
      <w:r w:rsidR="009B5514" w:rsidRPr="00A67000">
        <w:rPr>
          <w:rFonts w:ascii="Times New Roman" w:hAnsi="Times New Roman" w:cs="Times New Roman"/>
          <w:sz w:val="24"/>
          <w:szCs w:val="24"/>
        </w:rPr>
        <w:t xml:space="preserve"> maupun tertulis.</w:t>
      </w:r>
    </w:p>
    <w:p w:rsidR="0009610C" w:rsidRPr="00A67000" w:rsidRDefault="009B5514" w:rsidP="00A67000">
      <w:pPr>
        <w:spacing w:after="0" w:line="480" w:lineRule="auto"/>
        <w:ind w:firstLine="720"/>
        <w:jc w:val="both"/>
        <w:rPr>
          <w:rFonts w:ascii="Times New Roman" w:hAnsi="Times New Roman" w:cs="Times New Roman"/>
          <w:sz w:val="24"/>
          <w:szCs w:val="24"/>
        </w:rPr>
      </w:pPr>
      <w:r w:rsidRPr="00A67000">
        <w:rPr>
          <w:rFonts w:ascii="Times New Roman" w:hAnsi="Times New Roman" w:cs="Times New Roman"/>
          <w:sz w:val="24"/>
          <w:szCs w:val="24"/>
        </w:rPr>
        <w:t xml:space="preserve">      Pelajaran bahasa dan sastra Indonesia </w:t>
      </w:r>
      <w:proofErr w:type="gramStart"/>
      <w:r w:rsidRPr="00A67000">
        <w:rPr>
          <w:rFonts w:ascii="Times New Roman" w:hAnsi="Times New Roman" w:cs="Times New Roman"/>
          <w:sz w:val="24"/>
          <w:szCs w:val="24"/>
        </w:rPr>
        <w:t>akan</w:t>
      </w:r>
      <w:proofErr w:type="gramEnd"/>
      <w:r w:rsidRPr="00A67000">
        <w:rPr>
          <w:rFonts w:ascii="Times New Roman" w:hAnsi="Times New Roman" w:cs="Times New Roman"/>
          <w:sz w:val="24"/>
          <w:szCs w:val="24"/>
        </w:rPr>
        <w:t xml:space="preserve"> sangat menarik apabila peserta didik diberikan tugas untuk membuat karangan, puisi, prosa, deklamasi, belajar berpidato, menulis surat, dan sebagainya. Cara-cara pembelajaran ini </w:t>
      </w:r>
      <w:proofErr w:type="gramStart"/>
      <w:r w:rsidRPr="00A67000">
        <w:rPr>
          <w:rFonts w:ascii="Times New Roman" w:hAnsi="Times New Roman" w:cs="Times New Roman"/>
          <w:sz w:val="24"/>
          <w:szCs w:val="24"/>
        </w:rPr>
        <w:t>akan</w:t>
      </w:r>
      <w:proofErr w:type="gramEnd"/>
      <w:r w:rsidRPr="00A67000">
        <w:rPr>
          <w:rFonts w:ascii="Times New Roman" w:hAnsi="Times New Roman" w:cs="Times New Roman"/>
          <w:sz w:val="24"/>
          <w:szCs w:val="24"/>
        </w:rPr>
        <w:t xml:space="preserve"> melatih siswa untuk mengembangkan kreativitasnya, berlatih mengekspresikan pendapatnya serta dapat melatih keh</w:t>
      </w:r>
      <w:r w:rsidR="00295033" w:rsidRPr="00A67000">
        <w:rPr>
          <w:rFonts w:ascii="Times New Roman" w:hAnsi="Times New Roman" w:cs="Times New Roman"/>
          <w:sz w:val="24"/>
          <w:szCs w:val="24"/>
        </w:rPr>
        <w:t>alusan dan kesopanan berbahasa.</w:t>
      </w:r>
      <w:r w:rsidRPr="00A67000">
        <w:rPr>
          <w:rFonts w:ascii="Times New Roman" w:hAnsi="Times New Roman" w:cs="Times New Roman"/>
          <w:sz w:val="24"/>
          <w:szCs w:val="24"/>
        </w:rPr>
        <w:t xml:space="preserve"> Di samping itu, mendiskusikan hasil-hasil karangan atau tulisan lainnya </w:t>
      </w:r>
      <w:proofErr w:type="gramStart"/>
      <w:r w:rsidRPr="00A67000">
        <w:rPr>
          <w:rFonts w:ascii="Times New Roman" w:hAnsi="Times New Roman" w:cs="Times New Roman"/>
          <w:sz w:val="24"/>
          <w:szCs w:val="24"/>
        </w:rPr>
        <w:t>akan</w:t>
      </w:r>
      <w:proofErr w:type="gramEnd"/>
      <w:r w:rsidRPr="00A67000">
        <w:rPr>
          <w:rFonts w:ascii="Times New Roman" w:hAnsi="Times New Roman" w:cs="Times New Roman"/>
          <w:sz w:val="24"/>
          <w:szCs w:val="24"/>
        </w:rPr>
        <w:t xml:space="preserve"> melatih peserta didik untuk menghargai hasil karya orang lain. Dengan </w:t>
      </w:r>
      <w:proofErr w:type="gramStart"/>
      <w:r w:rsidRPr="00A67000">
        <w:rPr>
          <w:rFonts w:ascii="Times New Roman" w:hAnsi="Times New Roman" w:cs="Times New Roman"/>
          <w:sz w:val="24"/>
          <w:szCs w:val="24"/>
        </w:rPr>
        <w:t>cara</w:t>
      </w:r>
      <w:proofErr w:type="gramEnd"/>
      <w:r w:rsidRPr="00A67000">
        <w:rPr>
          <w:rFonts w:ascii="Times New Roman" w:hAnsi="Times New Roman" w:cs="Times New Roman"/>
          <w:sz w:val="24"/>
          <w:szCs w:val="24"/>
        </w:rPr>
        <w:t xml:space="preserve"> deklamasi atau belajar berpidato di depan kelas akan memupu</w:t>
      </w:r>
      <w:r w:rsidR="00ED58E1">
        <w:rPr>
          <w:rFonts w:ascii="Times New Roman" w:hAnsi="Times New Roman" w:cs="Times New Roman"/>
          <w:sz w:val="24"/>
          <w:szCs w:val="24"/>
        </w:rPr>
        <w:t>k rasa percaya diri (</w:t>
      </w:r>
      <w:r w:rsidR="007F0868">
        <w:rPr>
          <w:rFonts w:ascii="Times New Roman" w:hAnsi="Times New Roman" w:cs="Times New Roman"/>
          <w:sz w:val="24"/>
          <w:szCs w:val="24"/>
        </w:rPr>
        <w:t xml:space="preserve">Sidi, 2003: </w:t>
      </w:r>
      <w:r w:rsidRPr="00A67000">
        <w:rPr>
          <w:rFonts w:ascii="Times New Roman" w:hAnsi="Times New Roman" w:cs="Times New Roman"/>
          <w:sz w:val="24"/>
          <w:szCs w:val="24"/>
        </w:rPr>
        <w:t>105).</w:t>
      </w:r>
    </w:p>
    <w:p w:rsidR="009B5514" w:rsidRPr="00A67000" w:rsidRDefault="009B5514" w:rsidP="00A67000">
      <w:pPr>
        <w:spacing w:after="0" w:line="480" w:lineRule="auto"/>
        <w:ind w:firstLine="720"/>
        <w:jc w:val="both"/>
        <w:rPr>
          <w:rFonts w:ascii="Times New Roman" w:hAnsi="Times New Roman" w:cs="Times New Roman"/>
          <w:sz w:val="24"/>
          <w:szCs w:val="24"/>
        </w:rPr>
      </w:pPr>
      <w:r w:rsidRPr="00A67000">
        <w:rPr>
          <w:rFonts w:ascii="Times New Roman" w:hAnsi="Times New Roman" w:cs="Times New Roman"/>
          <w:sz w:val="24"/>
          <w:szCs w:val="24"/>
        </w:rPr>
        <w:t>Me</w:t>
      </w:r>
      <w:r w:rsidR="00ED58E1">
        <w:rPr>
          <w:rFonts w:ascii="Times New Roman" w:hAnsi="Times New Roman" w:cs="Times New Roman"/>
          <w:sz w:val="24"/>
          <w:szCs w:val="24"/>
        </w:rPr>
        <w:t>nurut Purnomowati, (2006:</w:t>
      </w:r>
      <w:r w:rsidRPr="00A67000">
        <w:rPr>
          <w:rFonts w:ascii="Times New Roman" w:hAnsi="Times New Roman" w:cs="Times New Roman"/>
          <w:sz w:val="24"/>
          <w:szCs w:val="24"/>
        </w:rPr>
        <w:t xml:space="preserve">1) terdapat empat tujuan pembelajaran Bahasa Indonesia antara lain; 1. Siswa mampu menghargai dan membanggakan </w:t>
      </w:r>
      <w:proofErr w:type="gramStart"/>
      <w:r w:rsidRPr="00A67000">
        <w:rPr>
          <w:rFonts w:ascii="Times New Roman" w:hAnsi="Times New Roman" w:cs="Times New Roman"/>
          <w:sz w:val="24"/>
          <w:szCs w:val="24"/>
        </w:rPr>
        <w:t>bahasa</w:t>
      </w:r>
      <w:proofErr w:type="gramEnd"/>
      <w:r w:rsidRPr="00A67000">
        <w:rPr>
          <w:rFonts w:ascii="Times New Roman" w:hAnsi="Times New Roman" w:cs="Times New Roman"/>
          <w:sz w:val="24"/>
          <w:szCs w:val="24"/>
        </w:rPr>
        <w:t xml:space="preserve"> Indonesia sebagai persatuan (nasional) dan bah</w:t>
      </w:r>
      <w:r w:rsidR="007F0868">
        <w:rPr>
          <w:rFonts w:ascii="Times New Roman" w:hAnsi="Times New Roman" w:cs="Times New Roman"/>
          <w:sz w:val="24"/>
          <w:szCs w:val="24"/>
        </w:rPr>
        <w:t>asa negara. 2. Siswa mampu</w:t>
      </w:r>
      <w:r w:rsidRPr="00A67000">
        <w:rPr>
          <w:rFonts w:ascii="Times New Roman" w:hAnsi="Times New Roman" w:cs="Times New Roman"/>
          <w:sz w:val="24"/>
          <w:szCs w:val="24"/>
        </w:rPr>
        <w:t xml:space="preserve"> memahami </w:t>
      </w:r>
      <w:proofErr w:type="gramStart"/>
      <w:r w:rsidRPr="00A67000">
        <w:rPr>
          <w:rFonts w:ascii="Times New Roman" w:hAnsi="Times New Roman" w:cs="Times New Roman"/>
          <w:sz w:val="24"/>
          <w:szCs w:val="24"/>
        </w:rPr>
        <w:t>bahasa</w:t>
      </w:r>
      <w:proofErr w:type="gramEnd"/>
      <w:r w:rsidRPr="00A67000">
        <w:rPr>
          <w:rFonts w:ascii="Times New Roman" w:hAnsi="Times New Roman" w:cs="Times New Roman"/>
          <w:sz w:val="24"/>
          <w:szCs w:val="24"/>
        </w:rPr>
        <w:t xml:space="preserve"> Indonesia </w:t>
      </w:r>
      <w:r w:rsidR="00295033" w:rsidRPr="00A67000">
        <w:rPr>
          <w:rFonts w:ascii="Times New Roman" w:hAnsi="Times New Roman" w:cs="Times New Roman"/>
          <w:sz w:val="24"/>
          <w:szCs w:val="24"/>
        </w:rPr>
        <w:t>dari segi bentuk, makna, dan f</w:t>
      </w:r>
      <w:r w:rsidR="007F0868">
        <w:rPr>
          <w:rFonts w:ascii="Times New Roman" w:hAnsi="Times New Roman" w:cs="Times New Roman"/>
          <w:sz w:val="24"/>
          <w:szCs w:val="24"/>
        </w:rPr>
        <w:t>ungsi,</w:t>
      </w:r>
      <w:r w:rsidRPr="00A67000">
        <w:rPr>
          <w:rFonts w:ascii="Times New Roman" w:hAnsi="Times New Roman" w:cs="Times New Roman"/>
          <w:sz w:val="24"/>
          <w:szCs w:val="24"/>
        </w:rPr>
        <w:t xml:space="preserve"> dan siswa menggunakannya dengan tepat dan kreatif untuk bermacam-macam tujuan, keperluan dan keadaan. 3. Siswa mampu memiliki kemampuan menggunakan </w:t>
      </w:r>
      <w:proofErr w:type="gramStart"/>
      <w:r w:rsidRPr="00A67000">
        <w:rPr>
          <w:rFonts w:ascii="Times New Roman" w:hAnsi="Times New Roman" w:cs="Times New Roman"/>
          <w:sz w:val="24"/>
          <w:szCs w:val="24"/>
        </w:rPr>
        <w:t>bahasa</w:t>
      </w:r>
      <w:proofErr w:type="gramEnd"/>
      <w:r w:rsidRPr="00A67000">
        <w:rPr>
          <w:rFonts w:ascii="Times New Roman" w:hAnsi="Times New Roman" w:cs="Times New Roman"/>
          <w:sz w:val="24"/>
          <w:szCs w:val="24"/>
        </w:rPr>
        <w:t xml:space="preserve"> Indonesia untuk meningkatkan kemampuan intelektual, kematangan emosional, dan </w:t>
      </w:r>
      <w:r w:rsidRPr="00A67000">
        <w:rPr>
          <w:rFonts w:ascii="Times New Roman" w:hAnsi="Times New Roman" w:cs="Times New Roman"/>
          <w:sz w:val="24"/>
          <w:szCs w:val="24"/>
        </w:rPr>
        <w:lastRenderedPageBreak/>
        <w:t>kematangan sosial. 4. Siswa mampu menikmati dan memanfaatkan karya sastra untuk mengembangkan kepribadian, memperluas wawasan kehidupan, serta meningkatkan pengetahuan dan kemampuan berbahasa.</w:t>
      </w:r>
    </w:p>
    <w:p w:rsidR="00092EFA" w:rsidRDefault="00092EFA" w:rsidP="00A67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awal di kelas X SMA Negeri 1 Sinjai Selatan, proses pembelajaran masih menggunakan metode konvensional yang mengakibatkan aktivitas belajar siswa kurang. Penggunaan media dalam proses pembelajaran juga masih belum optimal hanya sebatas penggunaan LKS dan buku </w:t>
      </w:r>
      <w:proofErr w:type="gramStart"/>
      <w:r>
        <w:rPr>
          <w:rFonts w:ascii="Times New Roman" w:hAnsi="Times New Roman" w:cs="Times New Roman"/>
          <w:sz w:val="24"/>
          <w:szCs w:val="24"/>
        </w:rPr>
        <w:t xml:space="preserve">paket </w:t>
      </w:r>
      <w:r w:rsidR="001A1BBD">
        <w:rPr>
          <w:rFonts w:ascii="Times New Roman" w:hAnsi="Times New Roman" w:cs="Times New Roman"/>
          <w:sz w:val="24"/>
          <w:szCs w:val="24"/>
        </w:rPr>
        <w:t xml:space="preserve"> karena</w:t>
      </w:r>
      <w:proofErr w:type="gramEnd"/>
      <w:r>
        <w:rPr>
          <w:rFonts w:ascii="Times New Roman" w:hAnsi="Times New Roman" w:cs="Times New Roman"/>
          <w:sz w:val="24"/>
          <w:szCs w:val="24"/>
        </w:rPr>
        <w:t xml:space="preserve"> di S</w:t>
      </w:r>
      <w:r w:rsidR="001A1BBD">
        <w:rPr>
          <w:rFonts w:ascii="Times New Roman" w:hAnsi="Times New Roman" w:cs="Times New Roman"/>
          <w:sz w:val="24"/>
          <w:szCs w:val="24"/>
        </w:rPr>
        <w:t xml:space="preserve">MA Negeri 1 Sinjai Selatan </w:t>
      </w:r>
      <w:r>
        <w:rPr>
          <w:rFonts w:ascii="Times New Roman" w:hAnsi="Times New Roman" w:cs="Times New Roman"/>
          <w:sz w:val="24"/>
          <w:szCs w:val="24"/>
        </w:rPr>
        <w:t xml:space="preserve"> fasilitas</w:t>
      </w:r>
      <w:r w:rsidR="000E23C6">
        <w:rPr>
          <w:rFonts w:ascii="Times New Roman" w:hAnsi="Times New Roman" w:cs="Times New Roman"/>
          <w:sz w:val="24"/>
          <w:szCs w:val="24"/>
        </w:rPr>
        <w:t xml:space="preserve"> untuk menggu</w:t>
      </w:r>
      <w:r w:rsidR="001A1BBD">
        <w:rPr>
          <w:rFonts w:ascii="Times New Roman" w:hAnsi="Times New Roman" w:cs="Times New Roman"/>
          <w:sz w:val="24"/>
          <w:szCs w:val="24"/>
        </w:rPr>
        <w:t>nakan media yang lebih inovatif masih terbatas.</w:t>
      </w:r>
    </w:p>
    <w:p w:rsidR="009B5514" w:rsidRDefault="009B5514" w:rsidP="00A67000">
      <w:pPr>
        <w:spacing w:after="0" w:line="480" w:lineRule="auto"/>
        <w:ind w:firstLine="720"/>
        <w:jc w:val="both"/>
        <w:rPr>
          <w:rFonts w:ascii="Times New Roman" w:hAnsi="Times New Roman" w:cs="Times New Roman"/>
          <w:sz w:val="24"/>
          <w:szCs w:val="24"/>
        </w:rPr>
      </w:pPr>
      <w:r w:rsidRPr="00A67000">
        <w:rPr>
          <w:rFonts w:ascii="Times New Roman" w:hAnsi="Times New Roman" w:cs="Times New Roman"/>
          <w:sz w:val="24"/>
          <w:szCs w:val="24"/>
        </w:rPr>
        <w:t xml:space="preserve">  Untu</w:t>
      </w:r>
      <w:r w:rsidR="007F0868">
        <w:rPr>
          <w:rFonts w:ascii="Times New Roman" w:hAnsi="Times New Roman" w:cs="Times New Roman"/>
          <w:sz w:val="24"/>
          <w:szCs w:val="24"/>
        </w:rPr>
        <w:t>k mencapai tujuan pembelajaran</w:t>
      </w:r>
      <w:r w:rsidR="0060232B">
        <w:rPr>
          <w:rFonts w:ascii="Times New Roman" w:hAnsi="Times New Roman" w:cs="Times New Roman"/>
          <w:sz w:val="24"/>
          <w:szCs w:val="24"/>
        </w:rPr>
        <w:t xml:space="preserve"> </w:t>
      </w:r>
      <w:proofErr w:type="gramStart"/>
      <w:r w:rsidR="00DF7B90">
        <w:rPr>
          <w:rFonts w:ascii="Times New Roman" w:hAnsi="Times New Roman" w:cs="Times New Roman"/>
          <w:sz w:val="24"/>
          <w:szCs w:val="24"/>
        </w:rPr>
        <w:t>b</w:t>
      </w:r>
      <w:r w:rsidRPr="00A67000">
        <w:rPr>
          <w:rFonts w:ascii="Times New Roman" w:hAnsi="Times New Roman" w:cs="Times New Roman"/>
          <w:sz w:val="24"/>
          <w:szCs w:val="24"/>
        </w:rPr>
        <w:t>ahasa</w:t>
      </w:r>
      <w:proofErr w:type="gramEnd"/>
      <w:r w:rsidRPr="00A67000">
        <w:rPr>
          <w:rFonts w:ascii="Times New Roman" w:hAnsi="Times New Roman" w:cs="Times New Roman"/>
          <w:sz w:val="24"/>
          <w:szCs w:val="24"/>
        </w:rPr>
        <w:t xml:space="preserve"> Indonesia dan kompetensinya, diperlukan suatu </w:t>
      </w:r>
      <w:r w:rsidR="000E23C6">
        <w:rPr>
          <w:rFonts w:ascii="Times New Roman" w:hAnsi="Times New Roman" w:cs="Times New Roman"/>
          <w:sz w:val="24"/>
          <w:szCs w:val="24"/>
        </w:rPr>
        <w:t xml:space="preserve">media </w:t>
      </w:r>
      <w:r w:rsidR="00572CC9">
        <w:rPr>
          <w:rFonts w:ascii="Times New Roman" w:hAnsi="Times New Roman" w:cs="Times New Roman"/>
          <w:sz w:val="24"/>
          <w:szCs w:val="24"/>
        </w:rPr>
        <w:t>presentasi</w:t>
      </w:r>
      <w:r w:rsidRPr="00A67000">
        <w:rPr>
          <w:rFonts w:ascii="Times New Roman" w:hAnsi="Times New Roman" w:cs="Times New Roman"/>
          <w:sz w:val="24"/>
          <w:szCs w:val="24"/>
        </w:rPr>
        <w:t>yang memungkinkan siswa berperan secara aktif dalam proses pembelajaran, baik dalam bentuk interaksi antarsiswa, maupun dengan guru. Pembelajaran dapat berlansung secara aktif jika disesuaikan dengan tingkat perkembangan siswa, siswa terlibat aktif dalam pembelajaran, siswa mengalami apa yang dipelajarinya sehingga menemukan sendiri konsep-konsep yang dipelajarinya, dan siswa membangun pengetahuannya berdasarkn pengalaman yang dimilikinya dengan berinteraksi dengan teman atau gurunya, serta menggunakan berbagai sumber atau  media.</w:t>
      </w:r>
    </w:p>
    <w:p w:rsidR="00DF7B90" w:rsidRPr="00A67000" w:rsidRDefault="0009519B" w:rsidP="00A67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DF7B90">
        <w:rPr>
          <w:rFonts w:ascii="Times New Roman" w:hAnsi="Times New Roman" w:cs="Times New Roman"/>
          <w:sz w:val="24"/>
          <w:szCs w:val="24"/>
        </w:rPr>
        <w:t>ubungan</w:t>
      </w:r>
      <w:r>
        <w:rPr>
          <w:rFonts w:ascii="Times New Roman" w:hAnsi="Times New Roman" w:cs="Times New Roman"/>
          <w:sz w:val="24"/>
          <w:szCs w:val="24"/>
        </w:rPr>
        <w:t xml:space="preserve"> penggunaan media </w:t>
      </w:r>
      <w:r w:rsidR="00572CC9">
        <w:rPr>
          <w:rFonts w:ascii="Times New Roman" w:hAnsi="Times New Roman" w:cs="Times New Roman"/>
          <w:sz w:val="24"/>
          <w:szCs w:val="24"/>
        </w:rPr>
        <w:t>presentasi</w:t>
      </w:r>
      <w:r>
        <w:rPr>
          <w:rFonts w:ascii="Times New Roman" w:hAnsi="Times New Roman" w:cs="Times New Roman"/>
          <w:sz w:val="24"/>
          <w:szCs w:val="24"/>
        </w:rPr>
        <w:t xml:space="preserve"> pembelajaran dengan </w:t>
      </w:r>
      <w:r w:rsidR="007F0868">
        <w:rPr>
          <w:rFonts w:ascii="Times New Roman" w:hAnsi="Times New Roman" w:cs="Times New Roman"/>
          <w:sz w:val="24"/>
          <w:szCs w:val="24"/>
        </w:rPr>
        <w:t>mata pelajaran Bahasa Indonesia</w:t>
      </w:r>
      <w:r>
        <w:rPr>
          <w:rFonts w:ascii="Times New Roman" w:hAnsi="Times New Roman" w:cs="Times New Roman"/>
          <w:sz w:val="24"/>
          <w:szCs w:val="24"/>
        </w:rPr>
        <w:t xml:space="preserve"> merupakan suatu hal yang sangat penting dalam pengembagan media pembelajaran khususnya pada aspek kebahasaan mendengarkan, berbicara, menulis, dan membaca. Media </w:t>
      </w:r>
      <w:r w:rsidR="00572CC9">
        <w:rPr>
          <w:rFonts w:ascii="Times New Roman" w:hAnsi="Times New Roman" w:cs="Times New Roman"/>
          <w:sz w:val="24"/>
          <w:szCs w:val="24"/>
        </w:rPr>
        <w:t>presentasi</w:t>
      </w:r>
      <w:r>
        <w:rPr>
          <w:rFonts w:ascii="Times New Roman" w:hAnsi="Times New Roman" w:cs="Times New Roman"/>
          <w:sz w:val="24"/>
          <w:szCs w:val="24"/>
        </w:rPr>
        <w:t xml:space="preserve"> dapat membantu dan memudahkan guru </w:t>
      </w:r>
      <w:r>
        <w:rPr>
          <w:rFonts w:ascii="Times New Roman" w:hAnsi="Times New Roman" w:cs="Times New Roman"/>
          <w:sz w:val="24"/>
          <w:szCs w:val="24"/>
        </w:rPr>
        <w:lastRenderedPageBreak/>
        <w:t xml:space="preserve">dan siswa berintraksi secara langsung terhadap materi yang ditayangkan melalui media </w:t>
      </w:r>
      <w:r w:rsidR="00572CC9">
        <w:rPr>
          <w:rFonts w:ascii="Times New Roman" w:hAnsi="Times New Roman" w:cs="Times New Roman"/>
          <w:sz w:val="24"/>
          <w:szCs w:val="24"/>
        </w:rPr>
        <w:t>presentasi</w:t>
      </w:r>
      <w:r>
        <w:rPr>
          <w:rFonts w:ascii="Times New Roman" w:hAnsi="Times New Roman" w:cs="Times New Roman"/>
          <w:sz w:val="24"/>
          <w:szCs w:val="24"/>
        </w:rPr>
        <w:t xml:space="preserve"> pembelajaran</w:t>
      </w:r>
      <w:r w:rsidR="00F8528A">
        <w:rPr>
          <w:rFonts w:ascii="Times New Roman" w:hAnsi="Times New Roman" w:cs="Times New Roman"/>
          <w:sz w:val="24"/>
          <w:szCs w:val="24"/>
        </w:rPr>
        <w:t>, sehingga proses pembelajaran dapat terlaksana dengan baik.</w:t>
      </w:r>
    </w:p>
    <w:p w:rsidR="00752450" w:rsidRPr="00A67000" w:rsidRDefault="00752450" w:rsidP="0079782D">
      <w:pPr>
        <w:spacing w:after="0" w:line="480" w:lineRule="auto"/>
        <w:ind w:firstLine="720"/>
        <w:jc w:val="both"/>
        <w:rPr>
          <w:rFonts w:ascii="Times New Roman" w:hAnsi="Times New Roman" w:cs="Times New Roman"/>
          <w:sz w:val="24"/>
          <w:szCs w:val="24"/>
        </w:rPr>
      </w:pPr>
      <w:r w:rsidRPr="00A67000">
        <w:rPr>
          <w:rFonts w:ascii="Times New Roman" w:hAnsi="Times New Roman" w:cs="Times New Roman"/>
          <w:sz w:val="24"/>
          <w:szCs w:val="24"/>
        </w:rPr>
        <w:t>Peneliti memilih lokasi penelitian di SMA Negeri 1 Sinjai Selatan karena dalam pembelajaran bahasa Indonesia khususnya dalam menulis paragraf masih kurang bersemangat karena yang biasa dilakukan hanya dengan berhayal, maksudnya guru hanya meminta siswa untuk menentukan sendiri topiknya</w:t>
      </w:r>
      <w:r w:rsidR="008B201B" w:rsidRPr="00A67000">
        <w:rPr>
          <w:rFonts w:ascii="Times New Roman" w:hAnsi="Times New Roman" w:cs="Times New Roman"/>
          <w:sz w:val="24"/>
          <w:szCs w:val="24"/>
        </w:rPr>
        <w:t>, membuat kerangka karangan,</w:t>
      </w:r>
      <w:r w:rsidRPr="00A67000">
        <w:rPr>
          <w:rFonts w:ascii="Times New Roman" w:hAnsi="Times New Roman" w:cs="Times New Roman"/>
          <w:sz w:val="24"/>
          <w:szCs w:val="24"/>
        </w:rPr>
        <w:t xml:space="preserve"> dan mengembangkan k</w:t>
      </w:r>
      <w:r w:rsidR="008B201B" w:rsidRPr="00A67000">
        <w:rPr>
          <w:rFonts w:ascii="Times New Roman" w:hAnsi="Times New Roman" w:cs="Times New Roman"/>
          <w:sz w:val="24"/>
          <w:szCs w:val="24"/>
        </w:rPr>
        <w:t>erangka</w:t>
      </w:r>
      <w:r w:rsidRPr="00A67000">
        <w:rPr>
          <w:rFonts w:ascii="Times New Roman" w:hAnsi="Times New Roman" w:cs="Times New Roman"/>
          <w:sz w:val="24"/>
          <w:szCs w:val="24"/>
        </w:rPr>
        <w:t xml:space="preserve"> menjadi sebuah karangan.</w:t>
      </w:r>
      <w:r w:rsidR="00D007F7" w:rsidRPr="00A67000">
        <w:rPr>
          <w:rFonts w:ascii="Times New Roman" w:hAnsi="Times New Roman" w:cs="Times New Roman"/>
          <w:sz w:val="24"/>
          <w:szCs w:val="24"/>
        </w:rPr>
        <w:t>Siswa tidak diminta untuk melakukan pengamatan terlebih dahulu atau mencari data kemudian disuruh membuat karangan.</w:t>
      </w:r>
      <w:r w:rsidR="00183ED0">
        <w:rPr>
          <w:rFonts w:ascii="Times New Roman" w:hAnsi="Times New Roman" w:cs="Times New Roman"/>
          <w:sz w:val="24"/>
          <w:szCs w:val="24"/>
        </w:rPr>
        <w:t>Begitupula dengan guru tidak menyiapkan media yang dapat membantu siswa dalam menyusun karangan.</w:t>
      </w:r>
    </w:p>
    <w:p w:rsidR="00752450" w:rsidRPr="00A67000" w:rsidRDefault="00752450" w:rsidP="00240E00">
      <w:pPr>
        <w:spacing w:after="0" w:line="480" w:lineRule="auto"/>
        <w:ind w:firstLine="720"/>
        <w:jc w:val="both"/>
        <w:rPr>
          <w:rFonts w:ascii="Times New Roman" w:hAnsi="Times New Roman" w:cs="Times New Roman"/>
          <w:sz w:val="24"/>
          <w:szCs w:val="24"/>
        </w:rPr>
      </w:pPr>
      <w:r w:rsidRPr="00A67000">
        <w:rPr>
          <w:rFonts w:ascii="Times New Roman" w:hAnsi="Times New Roman" w:cs="Times New Roman"/>
          <w:sz w:val="24"/>
          <w:szCs w:val="24"/>
        </w:rPr>
        <w:t xml:space="preserve">Berkaitan dengan hal tersebut, peneliti merasa perlu </w:t>
      </w:r>
      <w:r w:rsidR="00183ED0">
        <w:rPr>
          <w:rFonts w:ascii="Times New Roman" w:hAnsi="Times New Roman" w:cs="Times New Roman"/>
          <w:sz w:val="24"/>
          <w:szCs w:val="24"/>
        </w:rPr>
        <w:t xml:space="preserve">mengembangkan media pembelajaran yakni media </w:t>
      </w:r>
      <w:r w:rsidR="00572CC9">
        <w:rPr>
          <w:rFonts w:ascii="Times New Roman" w:hAnsi="Times New Roman" w:cs="Times New Roman"/>
          <w:sz w:val="24"/>
          <w:szCs w:val="24"/>
        </w:rPr>
        <w:t>presentasi</w:t>
      </w:r>
      <w:r w:rsidRPr="00A67000">
        <w:rPr>
          <w:rFonts w:ascii="Times New Roman" w:hAnsi="Times New Roman" w:cs="Times New Roman"/>
          <w:sz w:val="24"/>
          <w:szCs w:val="24"/>
        </w:rPr>
        <w:t xml:space="preserve"> yang mampu melatih siswa berpikir ilmiah dengan </w:t>
      </w:r>
      <w:proofErr w:type="gramStart"/>
      <w:r w:rsidRPr="00A67000">
        <w:rPr>
          <w:rFonts w:ascii="Times New Roman" w:hAnsi="Times New Roman" w:cs="Times New Roman"/>
          <w:sz w:val="24"/>
          <w:szCs w:val="24"/>
        </w:rPr>
        <w:t>cara</w:t>
      </w:r>
      <w:proofErr w:type="gramEnd"/>
      <w:r w:rsidRPr="00A67000">
        <w:rPr>
          <w:rFonts w:ascii="Times New Roman" w:hAnsi="Times New Roman" w:cs="Times New Roman"/>
          <w:sz w:val="24"/>
          <w:szCs w:val="24"/>
        </w:rPr>
        <w:t xml:space="preserve"> membangun pengetahuan konsep siswa dan merangsang keaktifan siswa serta menyenangkan bagi siswa. </w:t>
      </w:r>
    </w:p>
    <w:p w:rsidR="00752450" w:rsidRDefault="00752450" w:rsidP="00A67000">
      <w:pPr>
        <w:spacing w:after="0" w:line="480" w:lineRule="auto"/>
        <w:jc w:val="both"/>
        <w:rPr>
          <w:rFonts w:ascii="Times New Roman" w:hAnsi="Times New Roman" w:cs="Times New Roman"/>
          <w:sz w:val="24"/>
          <w:szCs w:val="24"/>
        </w:rPr>
      </w:pPr>
      <w:r w:rsidRPr="00A67000">
        <w:rPr>
          <w:rFonts w:ascii="Times New Roman" w:hAnsi="Times New Roman" w:cs="Times New Roman"/>
          <w:sz w:val="24"/>
          <w:szCs w:val="24"/>
        </w:rPr>
        <w:tab/>
        <w:t>Berdasarkan latar belakang tersebut, maka peneliti tertarik untuk melakukan</w:t>
      </w:r>
      <w:r w:rsidR="00ED58E1">
        <w:rPr>
          <w:rFonts w:ascii="Times New Roman" w:hAnsi="Times New Roman" w:cs="Times New Roman"/>
          <w:sz w:val="24"/>
          <w:szCs w:val="24"/>
        </w:rPr>
        <w:t xml:space="preserve"> Penelitian</w:t>
      </w:r>
      <w:r w:rsidR="007F0868">
        <w:rPr>
          <w:rFonts w:ascii="Times New Roman" w:hAnsi="Times New Roman" w:cs="Times New Roman"/>
          <w:sz w:val="24"/>
          <w:szCs w:val="24"/>
        </w:rPr>
        <w:t xml:space="preserve"> dengan judul “</w:t>
      </w:r>
      <w:r w:rsidR="00D151DE">
        <w:rPr>
          <w:rFonts w:ascii="Times New Roman" w:hAnsi="Times New Roman" w:cs="Times New Roman"/>
          <w:sz w:val="24"/>
          <w:szCs w:val="24"/>
        </w:rPr>
        <w:t xml:space="preserve">Pengembangan Media </w:t>
      </w:r>
      <w:r w:rsidR="00572CC9">
        <w:rPr>
          <w:rFonts w:ascii="Times New Roman" w:hAnsi="Times New Roman" w:cs="Times New Roman"/>
          <w:sz w:val="24"/>
          <w:szCs w:val="24"/>
        </w:rPr>
        <w:t>PresentasiMenulis Paragraf Deskriptif pada Mata Pelajaran</w:t>
      </w:r>
      <w:r w:rsidR="007F0868">
        <w:rPr>
          <w:rFonts w:ascii="Times New Roman" w:hAnsi="Times New Roman" w:cs="Times New Roman"/>
          <w:sz w:val="24"/>
          <w:szCs w:val="24"/>
        </w:rPr>
        <w:t xml:space="preserve"> Bahasa Indonesia</w:t>
      </w:r>
      <w:r w:rsidRPr="00A67000">
        <w:rPr>
          <w:rFonts w:ascii="Times New Roman" w:hAnsi="Times New Roman" w:cs="Times New Roman"/>
          <w:sz w:val="24"/>
          <w:szCs w:val="24"/>
        </w:rPr>
        <w:t xml:space="preserve"> SMA Negeri 1 Sinjai Selatan.”</w:t>
      </w:r>
    </w:p>
    <w:p w:rsidR="007F0868" w:rsidRDefault="007F0868" w:rsidP="00A67000">
      <w:pPr>
        <w:spacing w:after="0" w:line="480" w:lineRule="auto"/>
        <w:jc w:val="both"/>
        <w:rPr>
          <w:rFonts w:ascii="Times New Roman" w:hAnsi="Times New Roman" w:cs="Times New Roman"/>
          <w:sz w:val="24"/>
          <w:szCs w:val="24"/>
        </w:rPr>
      </w:pPr>
    </w:p>
    <w:p w:rsidR="007F0868" w:rsidRDefault="007F0868" w:rsidP="00A67000">
      <w:pPr>
        <w:spacing w:after="0" w:line="480" w:lineRule="auto"/>
        <w:jc w:val="both"/>
        <w:rPr>
          <w:rFonts w:ascii="Times New Roman" w:hAnsi="Times New Roman" w:cs="Times New Roman"/>
          <w:sz w:val="24"/>
          <w:szCs w:val="24"/>
        </w:rPr>
      </w:pPr>
    </w:p>
    <w:p w:rsidR="007F0868" w:rsidRDefault="007F0868" w:rsidP="007F0868">
      <w:pPr>
        <w:spacing w:after="0" w:line="240" w:lineRule="auto"/>
        <w:jc w:val="both"/>
        <w:rPr>
          <w:rFonts w:ascii="Times New Roman" w:hAnsi="Times New Roman" w:cs="Times New Roman"/>
          <w:sz w:val="24"/>
          <w:szCs w:val="24"/>
          <w:lang w:val="id-ID"/>
        </w:rPr>
      </w:pPr>
    </w:p>
    <w:p w:rsidR="00C76249" w:rsidRDefault="00C76249" w:rsidP="007F0868">
      <w:pPr>
        <w:spacing w:after="0" w:line="240" w:lineRule="auto"/>
        <w:jc w:val="both"/>
        <w:rPr>
          <w:rFonts w:ascii="Times New Roman" w:hAnsi="Times New Roman" w:cs="Times New Roman"/>
          <w:sz w:val="24"/>
          <w:szCs w:val="24"/>
          <w:lang w:val="id-ID"/>
        </w:rPr>
      </w:pPr>
    </w:p>
    <w:p w:rsidR="00C76249" w:rsidRPr="00C76249" w:rsidRDefault="00C76249" w:rsidP="007F0868">
      <w:pPr>
        <w:spacing w:after="0" w:line="240" w:lineRule="auto"/>
        <w:jc w:val="both"/>
        <w:rPr>
          <w:rFonts w:ascii="Times New Roman" w:hAnsi="Times New Roman" w:cs="Times New Roman"/>
          <w:sz w:val="24"/>
          <w:szCs w:val="24"/>
          <w:lang w:val="id-ID"/>
        </w:rPr>
      </w:pPr>
    </w:p>
    <w:p w:rsidR="00A64A91" w:rsidRPr="00A64A91" w:rsidRDefault="00567314" w:rsidP="00A64A91">
      <w:pPr>
        <w:pStyle w:val="ListParagraph"/>
        <w:numPr>
          <w:ilvl w:val="0"/>
          <w:numId w:val="1"/>
        </w:numPr>
        <w:spacing w:after="0" w:line="600" w:lineRule="auto"/>
        <w:jc w:val="center"/>
        <w:rPr>
          <w:rFonts w:ascii="Times New Roman" w:hAnsi="Times New Roman" w:cs="Times New Roman"/>
          <w:b/>
          <w:sz w:val="24"/>
          <w:szCs w:val="24"/>
        </w:rPr>
      </w:pPr>
      <w:r w:rsidRPr="00230474">
        <w:rPr>
          <w:rFonts w:ascii="Times New Roman" w:hAnsi="Times New Roman" w:cs="Times New Roman"/>
          <w:b/>
          <w:sz w:val="24"/>
          <w:szCs w:val="24"/>
        </w:rPr>
        <w:lastRenderedPageBreak/>
        <w:t>Rumusan Masalah</w:t>
      </w:r>
    </w:p>
    <w:p w:rsidR="00451543" w:rsidRPr="00A67000" w:rsidRDefault="00451543" w:rsidP="00A64A91">
      <w:pPr>
        <w:spacing w:after="0" w:line="600" w:lineRule="auto"/>
        <w:ind w:firstLine="360"/>
        <w:jc w:val="both"/>
        <w:rPr>
          <w:rFonts w:ascii="Times New Roman" w:hAnsi="Times New Roman" w:cs="Times New Roman"/>
          <w:sz w:val="24"/>
          <w:szCs w:val="24"/>
        </w:rPr>
      </w:pPr>
      <w:r w:rsidRPr="00A67000">
        <w:rPr>
          <w:rFonts w:ascii="Times New Roman" w:hAnsi="Times New Roman" w:cs="Times New Roman"/>
          <w:sz w:val="24"/>
          <w:szCs w:val="24"/>
        </w:rPr>
        <w:t xml:space="preserve">      Berdasarkan latar belakang yang dikemukakan di atas, maka rumusan masalah dalam penelitian ini adalah;</w:t>
      </w:r>
    </w:p>
    <w:p w:rsidR="00567314" w:rsidRPr="00230474" w:rsidRDefault="00567314" w:rsidP="00230474">
      <w:pPr>
        <w:pStyle w:val="ListParagraph"/>
        <w:numPr>
          <w:ilvl w:val="0"/>
          <w:numId w:val="2"/>
        </w:numPr>
        <w:spacing w:after="0" w:line="480" w:lineRule="auto"/>
        <w:jc w:val="both"/>
        <w:rPr>
          <w:rFonts w:ascii="Times New Roman" w:hAnsi="Times New Roman" w:cs="Times New Roman"/>
          <w:sz w:val="24"/>
          <w:szCs w:val="24"/>
        </w:rPr>
      </w:pPr>
      <w:r w:rsidRPr="00230474">
        <w:rPr>
          <w:rFonts w:ascii="Times New Roman" w:hAnsi="Times New Roman" w:cs="Times New Roman"/>
          <w:sz w:val="24"/>
          <w:szCs w:val="24"/>
        </w:rPr>
        <w:t>Bagaimana</w:t>
      </w:r>
      <w:r w:rsidR="00696925">
        <w:rPr>
          <w:rFonts w:ascii="Times New Roman" w:hAnsi="Times New Roman" w:cs="Times New Roman"/>
          <w:sz w:val="24"/>
          <w:szCs w:val="24"/>
        </w:rPr>
        <w:t xml:space="preserve"> </w:t>
      </w:r>
      <w:r w:rsidR="00F8528A">
        <w:rPr>
          <w:rFonts w:ascii="Times New Roman" w:hAnsi="Times New Roman" w:cs="Times New Roman"/>
          <w:sz w:val="24"/>
          <w:szCs w:val="24"/>
        </w:rPr>
        <w:t>ke</w:t>
      </w:r>
      <w:r w:rsidR="009F6AD1">
        <w:rPr>
          <w:rFonts w:ascii="Times New Roman" w:hAnsi="Times New Roman" w:cs="Times New Roman"/>
          <w:sz w:val="24"/>
          <w:szCs w:val="24"/>
        </w:rPr>
        <w:t>butuhan dalam mengembangkan</w:t>
      </w:r>
      <w:r w:rsidR="00686407">
        <w:rPr>
          <w:rFonts w:ascii="Times New Roman" w:hAnsi="Times New Roman" w:cs="Times New Roman"/>
          <w:sz w:val="24"/>
          <w:szCs w:val="24"/>
        </w:rPr>
        <w:t xml:space="preserve"> Media </w:t>
      </w:r>
      <w:r w:rsidR="00572CC9">
        <w:rPr>
          <w:rFonts w:ascii="Times New Roman" w:hAnsi="Times New Roman" w:cs="Times New Roman"/>
          <w:sz w:val="24"/>
          <w:szCs w:val="24"/>
        </w:rPr>
        <w:t xml:space="preserve">PresentasiMateri  </w:t>
      </w:r>
      <w:r w:rsidR="00574CA3">
        <w:rPr>
          <w:rFonts w:ascii="Times New Roman" w:hAnsi="Times New Roman" w:cs="Times New Roman"/>
          <w:sz w:val="24"/>
          <w:szCs w:val="24"/>
        </w:rPr>
        <w:t xml:space="preserve">  Menulis Paragraf Deskriptif</w:t>
      </w:r>
      <w:r w:rsidR="00572CC9">
        <w:rPr>
          <w:rFonts w:ascii="Times New Roman" w:hAnsi="Times New Roman" w:cs="Times New Roman"/>
          <w:sz w:val="24"/>
          <w:szCs w:val="24"/>
        </w:rPr>
        <w:t xml:space="preserve"> pada Mata Pelajaran</w:t>
      </w:r>
      <w:r w:rsidR="009A54A9" w:rsidRPr="00230474">
        <w:rPr>
          <w:rFonts w:ascii="Times New Roman" w:hAnsi="Times New Roman" w:cs="Times New Roman"/>
          <w:sz w:val="24"/>
          <w:szCs w:val="24"/>
        </w:rPr>
        <w:t xml:space="preserve"> Bahasa Indonesia</w:t>
      </w:r>
      <w:r w:rsidR="00013FEF">
        <w:rPr>
          <w:rFonts w:ascii="Times New Roman" w:hAnsi="Times New Roman" w:cs="Times New Roman"/>
          <w:sz w:val="24"/>
          <w:szCs w:val="24"/>
        </w:rPr>
        <w:t xml:space="preserve"> kelas X</w:t>
      </w:r>
      <w:r w:rsidR="007F0868">
        <w:rPr>
          <w:rFonts w:ascii="Times New Roman" w:hAnsi="Times New Roman" w:cs="Times New Roman"/>
          <w:sz w:val="24"/>
          <w:szCs w:val="24"/>
        </w:rPr>
        <w:t xml:space="preserve"> </w:t>
      </w:r>
      <w:r w:rsidR="009A54A9" w:rsidRPr="00230474">
        <w:rPr>
          <w:rFonts w:ascii="Times New Roman" w:hAnsi="Times New Roman" w:cs="Times New Roman"/>
          <w:sz w:val="24"/>
          <w:szCs w:val="24"/>
        </w:rPr>
        <w:t>SMA Negeri 1 Sinjai Selatan?</w:t>
      </w:r>
    </w:p>
    <w:p w:rsidR="00567314" w:rsidRPr="00230474" w:rsidRDefault="00567314" w:rsidP="00230474">
      <w:pPr>
        <w:pStyle w:val="ListParagraph"/>
        <w:numPr>
          <w:ilvl w:val="0"/>
          <w:numId w:val="2"/>
        </w:numPr>
        <w:spacing w:after="0" w:line="480" w:lineRule="auto"/>
        <w:jc w:val="both"/>
        <w:rPr>
          <w:rFonts w:ascii="Times New Roman" w:hAnsi="Times New Roman" w:cs="Times New Roman"/>
          <w:sz w:val="24"/>
          <w:szCs w:val="24"/>
        </w:rPr>
      </w:pPr>
      <w:r w:rsidRPr="00230474">
        <w:rPr>
          <w:rFonts w:ascii="Times New Roman" w:hAnsi="Times New Roman" w:cs="Times New Roman"/>
          <w:sz w:val="24"/>
          <w:szCs w:val="24"/>
        </w:rPr>
        <w:t>Bagaimana</w:t>
      </w:r>
      <w:r w:rsidR="00A06AF2" w:rsidRPr="00230474">
        <w:rPr>
          <w:rFonts w:ascii="Times New Roman" w:hAnsi="Times New Roman" w:cs="Times New Roman"/>
          <w:sz w:val="24"/>
          <w:szCs w:val="24"/>
        </w:rPr>
        <w:t xml:space="preserve"> </w:t>
      </w:r>
      <w:r w:rsidR="00E841FE">
        <w:rPr>
          <w:rFonts w:ascii="Times New Roman" w:hAnsi="Times New Roman" w:cs="Times New Roman"/>
          <w:sz w:val="24"/>
          <w:szCs w:val="24"/>
        </w:rPr>
        <w:t>des</w:t>
      </w:r>
      <w:r w:rsidR="009F6AD1">
        <w:rPr>
          <w:rFonts w:ascii="Times New Roman" w:hAnsi="Times New Roman" w:cs="Times New Roman"/>
          <w:sz w:val="24"/>
          <w:szCs w:val="24"/>
        </w:rPr>
        <w:t>ain pengembangan</w:t>
      </w:r>
      <w:r w:rsidR="00686407">
        <w:rPr>
          <w:rFonts w:ascii="Times New Roman" w:hAnsi="Times New Roman" w:cs="Times New Roman"/>
          <w:sz w:val="24"/>
          <w:szCs w:val="24"/>
        </w:rPr>
        <w:t xml:space="preserve">Media </w:t>
      </w:r>
      <w:r w:rsidR="00572CC9">
        <w:rPr>
          <w:rFonts w:ascii="Times New Roman" w:hAnsi="Times New Roman" w:cs="Times New Roman"/>
          <w:sz w:val="24"/>
          <w:szCs w:val="24"/>
        </w:rPr>
        <w:t>Presentasi</w:t>
      </w:r>
      <w:r w:rsidR="007F0868">
        <w:rPr>
          <w:rFonts w:ascii="Times New Roman" w:hAnsi="Times New Roman" w:cs="Times New Roman"/>
          <w:sz w:val="24"/>
          <w:szCs w:val="24"/>
        </w:rPr>
        <w:t xml:space="preserve"> </w:t>
      </w:r>
      <w:r w:rsidR="00572CC9">
        <w:rPr>
          <w:rFonts w:ascii="Times New Roman" w:hAnsi="Times New Roman" w:cs="Times New Roman"/>
          <w:sz w:val="24"/>
          <w:szCs w:val="24"/>
        </w:rPr>
        <w:t>Materi</w:t>
      </w:r>
      <w:r w:rsidR="00574CA3">
        <w:rPr>
          <w:rFonts w:ascii="Times New Roman" w:hAnsi="Times New Roman" w:cs="Times New Roman"/>
          <w:sz w:val="24"/>
          <w:szCs w:val="24"/>
        </w:rPr>
        <w:t xml:space="preserve"> Menulis Paragraf Deskriptif</w:t>
      </w:r>
      <w:r w:rsidR="00572CC9">
        <w:rPr>
          <w:rFonts w:ascii="Times New Roman" w:hAnsi="Times New Roman" w:cs="Times New Roman"/>
          <w:sz w:val="24"/>
          <w:szCs w:val="24"/>
        </w:rPr>
        <w:t xml:space="preserve"> pada Mata Pelajaran</w:t>
      </w:r>
      <w:r w:rsidR="009F6AD1">
        <w:rPr>
          <w:rFonts w:ascii="Times New Roman" w:hAnsi="Times New Roman" w:cs="Times New Roman"/>
          <w:sz w:val="24"/>
          <w:szCs w:val="24"/>
        </w:rPr>
        <w:t xml:space="preserve"> Bahasa Indonesia </w:t>
      </w:r>
      <w:r w:rsidR="00572CC9">
        <w:rPr>
          <w:rFonts w:ascii="Times New Roman" w:hAnsi="Times New Roman" w:cs="Times New Roman"/>
          <w:sz w:val="24"/>
          <w:szCs w:val="24"/>
        </w:rPr>
        <w:t>Kelas X</w:t>
      </w:r>
      <w:r w:rsidR="007F0868">
        <w:rPr>
          <w:rFonts w:ascii="Times New Roman" w:hAnsi="Times New Roman" w:cs="Times New Roman"/>
          <w:sz w:val="24"/>
          <w:szCs w:val="24"/>
        </w:rPr>
        <w:t xml:space="preserve"> </w:t>
      </w:r>
      <w:r w:rsidR="00451543" w:rsidRPr="00230474">
        <w:rPr>
          <w:rFonts w:ascii="Times New Roman" w:hAnsi="Times New Roman" w:cs="Times New Roman"/>
          <w:sz w:val="24"/>
          <w:szCs w:val="24"/>
        </w:rPr>
        <w:t>SMA Negeri 1 Sinjai</w:t>
      </w:r>
      <w:r w:rsidR="007F0868">
        <w:rPr>
          <w:rFonts w:ascii="Times New Roman" w:hAnsi="Times New Roman" w:cs="Times New Roman"/>
          <w:sz w:val="24"/>
          <w:szCs w:val="24"/>
        </w:rPr>
        <w:t xml:space="preserve"> </w:t>
      </w:r>
      <w:r w:rsidR="00451543" w:rsidRPr="00230474">
        <w:rPr>
          <w:rFonts w:ascii="Times New Roman" w:hAnsi="Times New Roman" w:cs="Times New Roman"/>
          <w:sz w:val="24"/>
          <w:szCs w:val="24"/>
        </w:rPr>
        <w:t xml:space="preserve">Selatan?  </w:t>
      </w:r>
    </w:p>
    <w:p w:rsidR="0079782D" w:rsidRDefault="007F0868" w:rsidP="00D151DE">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E841FE">
        <w:rPr>
          <w:rFonts w:ascii="Times New Roman" w:hAnsi="Times New Roman" w:cs="Times New Roman"/>
          <w:sz w:val="24"/>
          <w:szCs w:val="24"/>
        </w:rPr>
        <w:t xml:space="preserve"> tingkat va</w:t>
      </w:r>
      <w:r w:rsidR="009F6AD1">
        <w:rPr>
          <w:rFonts w:ascii="Times New Roman" w:hAnsi="Times New Roman" w:cs="Times New Roman"/>
          <w:sz w:val="24"/>
          <w:szCs w:val="24"/>
        </w:rPr>
        <w:t>l</w:t>
      </w:r>
      <w:r w:rsidR="00E841FE">
        <w:rPr>
          <w:rFonts w:ascii="Times New Roman" w:hAnsi="Times New Roman" w:cs="Times New Roman"/>
          <w:sz w:val="24"/>
          <w:szCs w:val="24"/>
        </w:rPr>
        <w:t>iditas dan kepraktisan</w:t>
      </w:r>
      <w:r>
        <w:rPr>
          <w:rFonts w:ascii="Times New Roman" w:hAnsi="Times New Roman" w:cs="Times New Roman"/>
          <w:sz w:val="24"/>
          <w:szCs w:val="24"/>
        </w:rPr>
        <w:t xml:space="preserve"> </w:t>
      </w:r>
      <w:r w:rsidR="00686407">
        <w:rPr>
          <w:rFonts w:ascii="Times New Roman" w:hAnsi="Times New Roman" w:cs="Times New Roman"/>
          <w:sz w:val="24"/>
          <w:szCs w:val="24"/>
        </w:rPr>
        <w:t>M</w:t>
      </w:r>
      <w:r w:rsidR="009F6AD1">
        <w:rPr>
          <w:rFonts w:ascii="Times New Roman" w:hAnsi="Times New Roman" w:cs="Times New Roman"/>
          <w:sz w:val="24"/>
          <w:szCs w:val="24"/>
        </w:rPr>
        <w:t xml:space="preserve">edia </w:t>
      </w:r>
      <w:r w:rsidR="00572CC9">
        <w:rPr>
          <w:rFonts w:ascii="Times New Roman" w:hAnsi="Times New Roman" w:cs="Times New Roman"/>
          <w:sz w:val="24"/>
          <w:szCs w:val="24"/>
        </w:rPr>
        <w:t>Presentasi</w:t>
      </w:r>
      <w:r w:rsidR="00AC67EF">
        <w:rPr>
          <w:rFonts w:ascii="Times New Roman" w:hAnsi="Times New Roman" w:cs="Times New Roman"/>
          <w:sz w:val="24"/>
          <w:szCs w:val="24"/>
        </w:rPr>
        <w:t xml:space="preserve"> Materi</w:t>
      </w:r>
      <w:r>
        <w:rPr>
          <w:rFonts w:ascii="Times New Roman" w:hAnsi="Times New Roman" w:cs="Times New Roman"/>
          <w:sz w:val="24"/>
          <w:szCs w:val="24"/>
        </w:rPr>
        <w:t xml:space="preserve"> </w:t>
      </w:r>
      <w:r w:rsidR="00574CA3">
        <w:rPr>
          <w:rFonts w:ascii="Times New Roman" w:hAnsi="Times New Roman" w:cs="Times New Roman"/>
          <w:sz w:val="24"/>
          <w:szCs w:val="24"/>
        </w:rPr>
        <w:t>Menulis Paragraf Deskriptif</w:t>
      </w:r>
      <w:r w:rsidR="00572CC9">
        <w:rPr>
          <w:rFonts w:ascii="Times New Roman" w:hAnsi="Times New Roman" w:cs="Times New Roman"/>
          <w:sz w:val="24"/>
          <w:szCs w:val="24"/>
        </w:rPr>
        <w:t xml:space="preserve"> pada Mata Pelajaran</w:t>
      </w:r>
      <w:r>
        <w:rPr>
          <w:rFonts w:ascii="Times New Roman" w:hAnsi="Times New Roman" w:cs="Times New Roman"/>
          <w:sz w:val="24"/>
          <w:szCs w:val="24"/>
        </w:rPr>
        <w:t xml:space="preserve"> </w:t>
      </w:r>
      <w:r w:rsidR="009F6AD1">
        <w:rPr>
          <w:rFonts w:ascii="Times New Roman" w:hAnsi="Times New Roman" w:cs="Times New Roman"/>
          <w:sz w:val="24"/>
          <w:szCs w:val="24"/>
        </w:rPr>
        <w:t xml:space="preserve">Bahasa Indonesia </w:t>
      </w:r>
      <w:r w:rsidR="00686407">
        <w:rPr>
          <w:rFonts w:ascii="Times New Roman" w:hAnsi="Times New Roman" w:cs="Times New Roman"/>
          <w:sz w:val="24"/>
          <w:szCs w:val="24"/>
        </w:rPr>
        <w:t>K</w:t>
      </w:r>
      <w:r w:rsidR="00013FEF">
        <w:rPr>
          <w:rFonts w:ascii="Times New Roman" w:hAnsi="Times New Roman" w:cs="Times New Roman"/>
          <w:sz w:val="24"/>
          <w:szCs w:val="24"/>
        </w:rPr>
        <w:t>elas X</w:t>
      </w:r>
      <w:r>
        <w:rPr>
          <w:rFonts w:ascii="Times New Roman" w:hAnsi="Times New Roman" w:cs="Times New Roman"/>
          <w:sz w:val="24"/>
          <w:szCs w:val="24"/>
        </w:rPr>
        <w:t xml:space="preserve"> </w:t>
      </w:r>
      <w:r w:rsidR="009F6AD1">
        <w:rPr>
          <w:rFonts w:ascii="Times New Roman" w:hAnsi="Times New Roman" w:cs="Times New Roman"/>
          <w:sz w:val="24"/>
          <w:szCs w:val="24"/>
        </w:rPr>
        <w:t>SMA Negeri 1 Sinjai Selatan</w:t>
      </w:r>
      <w:r>
        <w:rPr>
          <w:rFonts w:ascii="Times New Roman" w:hAnsi="Times New Roman" w:cs="Times New Roman"/>
          <w:sz w:val="24"/>
          <w:szCs w:val="24"/>
        </w:rPr>
        <w:t>?</w:t>
      </w:r>
    </w:p>
    <w:p w:rsidR="00042A6A" w:rsidRDefault="00042A6A" w:rsidP="00082426">
      <w:pPr>
        <w:pStyle w:val="ListParagraph"/>
        <w:spacing w:after="0" w:line="240" w:lineRule="auto"/>
        <w:ind w:left="1080"/>
        <w:jc w:val="both"/>
        <w:rPr>
          <w:rFonts w:ascii="Times New Roman" w:hAnsi="Times New Roman" w:cs="Times New Roman"/>
          <w:sz w:val="24"/>
          <w:szCs w:val="24"/>
        </w:rPr>
      </w:pPr>
    </w:p>
    <w:p w:rsidR="00A64A91" w:rsidRPr="00A64A91" w:rsidRDefault="00400D7F" w:rsidP="00A64A91">
      <w:pPr>
        <w:pStyle w:val="ListParagraph"/>
        <w:numPr>
          <w:ilvl w:val="0"/>
          <w:numId w:val="1"/>
        </w:numPr>
        <w:spacing w:after="0" w:line="600" w:lineRule="auto"/>
        <w:jc w:val="center"/>
        <w:rPr>
          <w:rFonts w:ascii="Times New Roman" w:hAnsi="Times New Roman" w:cs="Times New Roman"/>
          <w:b/>
          <w:sz w:val="24"/>
          <w:szCs w:val="24"/>
        </w:rPr>
      </w:pPr>
      <w:r w:rsidRPr="00082426">
        <w:rPr>
          <w:rFonts w:ascii="Times New Roman" w:hAnsi="Times New Roman" w:cs="Times New Roman"/>
          <w:b/>
          <w:sz w:val="24"/>
          <w:szCs w:val="24"/>
        </w:rPr>
        <w:t>Tujuan Penelitian</w:t>
      </w:r>
    </w:p>
    <w:p w:rsidR="00567314" w:rsidRPr="00A67000" w:rsidRDefault="007F0868" w:rsidP="00A64A91">
      <w:pPr>
        <w:spacing w:after="0" w:line="60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Sesuai dengan</w:t>
      </w:r>
      <w:r w:rsidR="00567314" w:rsidRPr="00A67000">
        <w:rPr>
          <w:rFonts w:ascii="Times New Roman" w:hAnsi="Times New Roman" w:cs="Times New Roman"/>
          <w:sz w:val="24"/>
          <w:szCs w:val="24"/>
        </w:rPr>
        <w:t xml:space="preserve"> rumusan masalah di atas, ma</w:t>
      </w:r>
      <w:r w:rsidR="00F8528A">
        <w:rPr>
          <w:rFonts w:ascii="Times New Roman" w:hAnsi="Times New Roman" w:cs="Times New Roman"/>
          <w:sz w:val="24"/>
          <w:szCs w:val="24"/>
        </w:rPr>
        <w:t xml:space="preserve">ka tujuan penelitian </w:t>
      </w:r>
      <w:r w:rsidR="00696925">
        <w:rPr>
          <w:rFonts w:ascii="Times New Roman" w:hAnsi="Times New Roman" w:cs="Times New Roman"/>
          <w:sz w:val="24"/>
          <w:szCs w:val="24"/>
        </w:rPr>
        <w:t>ini yaitu untuk mendeskripsikan</w:t>
      </w:r>
      <w:r w:rsidR="00F8528A">
        <w:rPr>
          <w:rFonts w:ascii="Times New Roman" w:hAnsi="Times New Roman" w:cs="Times New Roman"/>
          <w:sz w:val="24"/>
          <w:szCs w:val="24"/>
        </w:rPr>
        <w:t>:</w:t>
      </w:r>
    </w:p>
    <w:p w:rsidR="00567314" w:rsidRPr="00230474" w:rsidRDefault="00696925" w:rsidP="0023047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7F053F">
        <w:rPr>
          <w:rFonts w:ascii="Times New Roman" w:hAnsi="Times New Roman" w:cs="Times New Roman"/>
          <w:sz w:val="24"/>
          <w:szCs w:val="24"/>
        </w:rPr>
        <w:t xml:space="preserve">edia yang </w:t>
      </w:r>
      <w:r w:rsidR="00686407">
        <w:rPr>
          <w:rFonts w:ascii="Times New Roman" w:hAnsi="Times New Roman" w:cs="Times New Roman"/>
          <w:sz w:val="24"/>
          <w:szCs w:val="24"/>
        </w:rPr>
        <w:t>dibutuhkan dalam Pengembangan M</w:t>
      </w:r>
      <w:r w:rsidR="007F053F">
        <w:rPr>
          <w:rFonts w:ascii="Times New Roman" w:hAnsi="Times New Roman" w:cs="Times New Roman"/>
          <w:sz w:val="24"/>
          <w:szCs w:val="24"/>
        </w:rPr>
        <w:t xml:space="preserve">edia </w:t>
      </w:r>
      <w:r w:rsidR="00572CC9">
        <w:rPr>
          <w:rFonts w:ascii="Times New Roman" w:hAnsi="Times New Roman" w:cs="Times New Roman"/>
          <w:sz w:val="24"/>
          <w:szCs w:val="24"/>
        </w:rPr>
        <w:t>Presentasi</w:t>
      </w:r>
      <w:r w:rsidR="007F0868">
        <w:rPr>
          <w:rFonts w:ascii="Times New Roman" w:hAnsi="Times New Roman" w:cs="Times New Roman"/>
          <w:sz w:val="24"/>
          <w:szCs w:val="24"/>
        </w:rPr>
        <w:t xml:space="preserve"> </w:t>
      </w:r>
      <w:r w:rsidR="00824D8D">
        <w:rPr>
          <w:rFonts w:ascii="Times New Roman" w:hAnsi="Times New Roman" w:cs="Times New Roman"/>
          <w:sz w:val="24"/>
          <w:szCs w:val="24"/>
        </w:rPr>
        <w:t>Materi</w:t>
      </w:r>
      <w:r w:rsidR="002B456A">
        <w:rPr>
          <w:rFonts w:ascii="Times New Roman" w:hAnsi="Times New Roman" w:cs="Times New Roman"/>
          <w:sz w:val="24"/>
          <w:szCs w:val="24"/>
        </w:rPr>
        <w:t xml:space="preserve"> Menulis Paragraf Deskriptif</w:t>
      </w:r>
      <w:r w:rsidR="00824D8D">
        <w:rPr>
          <w:rFonts w:ascii="Times New Roman" w:hAnsi="Times New Roman" w:cs="Times New Roman"/>
          <w:sz w:val="24"/>
          <w:szCs w:val="24"/>
        </w:rPr>
        <w:t xml:space="preserve"> pada Mata Pelajaran</w:t>
      </w:r>
      <w:r w:rsidR="00907857">
        <w:rPr>
          <w:rFonts w:ascii="Times New Roman" w:hAnsi="Times New Roman" w:cs="Times New Roman"/>
          <w:sz w:val="24"/>
          <w:szCs w:val="24"/>
        </w:rPr>
        <w:t xml:space="preserve"> Bahasa Indonesia </w:t>
      </w:r>
      <w:r w:rsidR="00451543" w:rsidRPr="00230474">
        <w:rPr>
          <w:rFonts w:ascii="Times New Roman" w:hAnsi="Times New Roman" w:cs="Times New Roman"/>
          <w:sz w:val="24"/>
          <w:szCs w:val="24"/>
        </w:rPr>
        <w:t>SMA Negeri 1 Sinjai Selatan.</w:t>
      </w:r>
    </w:p>
    <w:p w:rsidR="00567314" w:rsidRPr="00230474" w:rsidRDefault="00696925" w:rsidP="007F086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7F053F">
        <w:rPr>
          <w:rFonts w:ascii="Times New Roman" w:hAnsi="Times New Roman" w:cs="Times New Roman"/>
          <w:sz w:val="24"/>
          <w:szCs w:val="24"/>
        </w:rPr>
        <w:t xml:space="preserve">esain </w:t>
      </w:r>
      <w:r w:rsidR="00686407">
        <w:rPr>
          <w:rFonts w:ascii="Times New Roman" w:hAnsi="Times New Roman" w:cs="Times New Roman"/>
          <w:sz w:val="24"/>
          <w:szCs w:val="24"/>
        </w:rPr>
        <w:t>P</w:t>
      </w:r>
      <w:r w:rsidR="007F053F">
        <w:rPr>
          <w:rFonts w:ascii="Times New Roman" w:hAnsi="Times New Roman" w:cs="Times New Roman"/>
          <w:sz w:val="24"/>
          <w:szCs w:val="24"/>
        </w:rPr>
        <w:t>engembangan</w:t>
      </w:r>
      <w:r w:rsidR="007F0868">
        <w:rPr>
          <w:rFonts w:ascii="Times New Roman" w:hAnsi="Times New Roman" w:cs="Times New Roman"/>
          <w:sz w:val="24"/>
          <w:szCs w:val="24"/>
        </w:rPr>
        <w:t xml:space="preserve"> </w:t>
      </w:r>
      <w:r w:rsidR="00686407">
        <w:rPr>
          <w:rFonts w:ascii="Times New Roman" w:hAnsi="Times New Roman" w:cs="Times New Roman"/>
          <w:sz w:val="24"/>
          <w:szCs w:val="24"/>
        </w:rPr>
        <w:t>M</w:t>
      </w:r>
      <w:r w:rsidR="007F053F">
        <w:rPr>
          <w:rFonts w:ascii="Times New Roman" w:hAnsi="Times New Roman" w:cs="Times New Roman"/>
          <w:sz w:val="24"/>
          <w:szCs w:val="24"/>
        </w:rPr>
        <w:t>edia</w:t>
      </w:r>
      <w:r>
        <w:rPr>
          <w:rFonts w:ascii="Times New Roman" w:hAnsi="Times New Roman" w:cs="Times New Roman"/>
          <w:sz w:val="24"/>
          <w:szCs w:val="24"/>
        </w:rPr>
        <w:t xml:space="preserve"> </w:t>
      </w:r>
      <w:r w:rsidR="00572CC9">
        <w:rPr>
          <w:rFonts w:ascii="Times New Roman" w:hAnsi="Times New Roman" w:cs="Times New Roman"/>
          <w:sz w:val="24"/>
          <w:szCs w:val="24"/>
        </w:rPr>
        <w:t>Presentasi</w:t>
      </w:r>
      <w:r>
        <w:rPr>
          <w:rFonts w:ascii="Times New Roman" w:hAnsi="Times New Roman" w:cs="Times New Roman"/>
          <w:sz w:val="24"/>
          <w:szCs w:val="24"/>
        </w:rPr>
        <w:t xml:space="preserve"> </w:t>
      </w:r>
      <w:proofErr w:type="gramStart"/>
      <w:r w:rsidR="00824D8D">
        <w:rPr>
          <w:rFonts w:ascii="Times New Roman" w:hAnsi="Times New Roman" w:cs="Times New Roman"/>
          <w:sz w:val="24"/>
          <w:szCs w:val="24"/>
        </w:rPr>
        <w:t xml:space="preserve">Materi </w:t>
      </w:r>
      <w:r w:rsidR="002B456A">
        <w:rPr>
          <w:rFonts w:ascii="Times New Roman" w:hAnsi="Times New Roman" w:cs="Times New Roman"/>
          <w:sz w:val="24"/>
          <w:szCs w:val="24"/>
        </w:rPr>
        <w:t xml:space="preserve"> Menulis</w:t>
      </w:r>
      <w:proofErr w:type="gramEnd"/>
      <w:r w:rsidR="002B456A">
        <w:rPr>
          <w:rFonts w:ascii="Times New Roman" w:hAnsi="Times New Roman" w:cs="Times New Roman"/>
          <w:sz w:val="24"/>
          <w:szCs w:val="24"/>
        </w:rPr>
        <w:t xml:space="preserve"> Paragraf Deskriptif </w:t>
      </w:r>
      <w:r w:rsidR="00824D8D">
        <w:rPr>
          <w:rFonts w:ascii="Times New Roman" w:hAnsi="Times New Roman" w:cs="Times New Roman"/>
          <w:sz w:val="24"/>
          <w:szCs w:val="24"/>
        </w:rPr>
        <w:t xml:space="preserve">pada Mata Pelajaran </w:t>
      </w:r>
      <w:r w:rsidR="00567314" w:rsidRPr="00230474">
        <w:rPr>
          <w:rFonts w:ascii="Times New Roman" w:hAnsi="Times New Roman" w:cs="Times New Roman"/>
          <w:sz w:val="24"/>
          <w:szCs w:val="24"/>
        </w:rPr>
        <w:t>Bahasa Indonesia</w:t>
      </w:r>
      <w:r w:rsidR="00E76E2D">
        <w:rPr>
          <w:rFonts w:ascii="Times New Roman" w:hAnsi="Times New Roman" w:cs="Times New Roman"/>
          <w:sz w:val="24"/>
          <w:szCs w:val="24"/>
        </w:rPr>
        <w:t xml:space="preserve"> Siswa Kelas X </w:t>
      </w:r>
      <w:r w:rsidR="00451543" w:rsidRPr="00230474">
        <w:rPr>
          <w:rFonts w:ascii="Times New Roman" w:hAnsi="Times New Roman" w:cs="Times New Roman"/>
          <w:sz w:val="24"/>
          <w:szCs w:val="24"/>
        </w:rPr>
        <w:t>SMA Negeri 1 Sinjai Selatan.</w:t>
      </w:r>
    </w:p>
    <w:p w:rsidR="00082426" w:rsidRPr="00A64A91" w:rsidRDefault="00696925" w:rsidP="00E543E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7F053F">
        <w:rPr>
          <w:rFonts w:ascii="Times New Roman" w:hAnsi="Times New Roman" w:cs="Times New Roman"/>
          <w:sz w:val="24"/>
          <w:szCs w:val="24"/>
        </w:rPr>
        <w:t>evalidan dan kepraktisan</w:t>
      </w:r>
      <w:r>
        <w:rPr>
          <w:rFonts w:ascii="Times New Roman" w:hAnsi="Times New Roman" w:cs="Times New Roman"/>
          <w:sz w:val="24"/>
          <w:szCs w:val="24"/>
        </w:rPr>
        <w:t xml:space="preserve"> </w:t>
      </w:r>
      <w:r w:rsidR="002D39AA">
        <w:rPr>
          <w:rFonts w:ascii="Times New Roman" w:hAnsi="Times New Roman" w:cs="Times New Roman"/>
          <w:sz w:val="24"/>
          <w:szCs w:val="24"/>
        </w:rPr>
        <w:t>penggunaa</w:t>
      </w:r>
      <w:r w:rsidR="007F0868">
        <w:rPr>
          <w:rFonts w:ascii="Times New Roman" w:hAnsi="Times New Roman" w:cs="Times New Roman"/>
          <w:sz w:val="24"/>
          <w:szCs w:val="24"/>
        </w:rPr>
        <w:t>n</w:t>
      </w:r>
      <w:r w:rsidR="00E76E2D">
        <w:rPr>
          <w:rFonts w:ascii="Times New Roman" w:hAnsi="Times New Roman" w:cs="Times New Roman"/>
          <w:sz w:val="24"/>
          <w:szCs w:val="24"/>
        </w:rPr>
        <w:t xml:space="preserve"> </w:t>
      </w:r>
      <w:r w:rsidR="00686407">
        <w:rPr>
          <w:rFonts w:ascii="Times New Roman" w:hAnsi="Times New Roman" w:cs="Times New Roman"/>
          <w:sz w:val="24"/>
          <w:szCs w:val="24"/>
        </w:rPr>
        <w:t>M</w:t>
      </w:r>
      <w:r w:rsidR="00E76E2D">
        <w:rPr>
          <w:rFonts w:ascii="Times New Roman" w:hAnsi="Times New Roman" w:cs="Times New Roman"/>
          <w:sz w:val="24"/>
          <w:szCs w:val="24"/>
        </w:rPr>
        <w:t>edia</w:t>
      </w:r>
      <w:r w:rsidR="007F0868">
        <w:rPr>
          <w:rFonts w:ascii="Times New Roman" w:hAnsi="Times New Roman" w:cs="Times New Roman"/>
          <w:sz w:val="24"/>
          <w:szCs w:val="24"/>
        </w:rPr>
        <w:t xml:space="preserve"> </w:t>
      </w:r>
      <w:r w:rsidR="00572CC9">
        <w:rPr>
          <w:rFonts w:ascii="Times New Roman" w:hAnsi="Times New Roman" w:cs="Times New Roman"/>
          <w:sz w:val="24"/>
          <w:szCs w:val="24"/>
        </w:rPr>
        <w:t>Presentasi</w:t>
      </w:r>
      <w:r w:rsidR="00824D8D">
        <w:rPr>
          <w:rFonts w:ascii="Times New Roman" w:hAnsi="Times New Roman" w:cs="Times New Roman"/>
          <w:sz w:val="24"/>
          <w:szCs w:val="24"/>
        </w:rPr>
        <w:t xml:space="preserve"> Materi</w:t>
      </w:r>
      <w:r w:rsidR="002B456A">
        <w:rPr>
          <w:rFonts w:ascii="Times New Roman" w:hAnsi="Times New Roman" w:cs="Times New Roman"/>
          <w:sz w:val="24"/>
          <w:szCs w:val="24"/>
        </w:rPr>
        <w:t xml:space="preserve"> Menulis Paragraf Deskriptif</w:t>
      </w:r>
      <w:r w:rsidR="00824D8D">
        <w:rPr>
          <w:rFonts w:ascii="Times New Roman" w:hAnsi="Times New Roman" w:cs="Times New Roman"/>
          <w:sz w:val="24"/>
          <w:szCs w:val="24"/>
        </w:rPr>
        <w:t xml:space="preserve"> pada Mata Pelajaran</w:t>
      </w:r>
      <w:r>
        <w:rPr>
          <w:rFonts w:ascii="Times New Roman" w:hAnsi="Times New Roman" w:cs="Times New Roman"/>
          <w:sz w:val="24"/>
          <w:szCs w:val="24"/>
        </w:rPr>
        <w:t xml:space="preserve"> </w:t>
      </w:r>
      <w:r w:rsidR="002D39AA">
        <w:rPr>
          <w:rFonts w:ascii="Times New Roman" w:hAnsi="Times New Roman" w:cs="Times New Roman"/>
          <w:sz w:val="24"/>
          <w:szCs w:val="24"/>
        </w:rPr>
        <w:t>Bahasa Indonesia</w:t>
      </w:r>
      <w:r w:rsidR="00E76E2D">
        <w:rPr>
          <w:rFonts w:ascii="Times New Roman" w:hAnsi="Times New Roman" w:cs="Times New Roman"/>
          <w:sz w:val="24"/>
          <w:szCs w:val="24"/>
        </w:rPr>
        <w:t xml:space="preserve"> Siswa Kelas X</w:t>
      </w:r>
      <w:r w:rsidR="007F0868">
        <w:rPr>
          <w:rFonts w:ascii="Times New Roman" w:hAnsi="Times New Roman" w:cs="Times New Roman"/>
          <w:sz w:val="24"/>
          <w:szCs w:val="24"/>
        </w:rPr>
        <w:t xml:space="preserve"> </w:t>
      </w:r>
      <w:r w:rsidR="00391AE1" w:rsidRPr="00230474">
        <w:rPr>
          <w:rFonts w:ascii="Times New Roman" w:hAnsi="Times New Roman" w:cs="Times New Roman"/>
          <w:sz w:val="24"/>
          <w:szCs w:val="24"/>
        </w:rPr>
        <w:t>SMA Negeri 1 Sinjai Selatan.</w:t>
      </w:r>
    </w:p>
    <w:p w:rsidR="00A64A91" w:rsidRPr="00E543E6" w:rsidRDefault="00A64A91" w:rsidP="00A64A91">
      <w:pPr>
        <w:pStyle w:val="ListParagraph"/>
        <w:spacing w:after="0" w:line="480" w:lineRule="auto"/>
        <w:ind w:left="360"/>
        <w:jc w:val="both"/>
        <w:rPr>
          <w:rFonts w:ascii="Times New Roman" w:hAnsi="Times New Roman" w:cs="Times New Roman"/>
          <w:sz w:val="24"/>
          <w:szCs w:val="24"/>
        </w:rPr>
      </w:pPr>
    </w:p>
    <w:p w:rsidR="00A64A91" w:rsidRPr="00A64A91" w:rsidRDefault="00567314" w:rsidP="00A64A91">
      <w:pPr>
        <w:pStyle w:val="ListParagraph"/>
        <w:numPr>
          <w:ilvl w:val="0"/>
          <w:numId w:val="1"/>
        </w:numPr>
        <w:spacing w:after="0" w:line="480" w:lineRule="auto"/>
        <w:jc w:val="center"/>
        <w:rPr>
          <w:rFonts w:ascii="Times New Roman" w:hAnsi="Times New Roman" w:cs="Times New Roman"/>
          <w:b/>
          <w:sz w:val="24"/>
          <w:szCs w:val="24"/>
        </w:rPr>
      </w:pPr>
      <w:r w:rsidRPr="00230474">
        <w:rPr>
          <w:rFonts w:ascii="Times New Roman" w:hAnsi="Times New Roman" w:cs="Times New Roman"/>
          <w:b/>
          <w:sz w:val="24"/>
          <w:szCs w:val="24"/>
        </w:rPr>
        <w:t xml:space="preserve">Manfaat </w:t>
      </w:r>
      <w:r w:rsidR="0036748D" w:rsidRPr="00230474">
        <w:rPr>
          <w:rFonts w:ascii="Times New Roman" w:hAnsi="Times New Roman" w:cs="Times New Roman"/>
          <w:b/>
          <w:sz w:val="24"/>
          <w:szCs w:val="24"/>
        </w:rPr>
        <w:t>Penelitian</w:t>
      </w:r>
    </w:p>
    <w:p w:rsidR="00567314" w:rsidRDefault="00567314" w:rsidP="00230474">
      <w:pPr>
        <w:pStyle w:val="ListParagraph"/>
        <w:numPr>
          <w:ilvl w:val="0"/>
          <w:numId w:val="4"/>
        </w:numPr>
        <w:spacing w:after="0" w:line="480" w:lineRule="auto"/>
        <w:jc w:val="both"/>
        <w:rPr>
          <w:rFonts w:ascii="Times New Roman" w:hAnsi="Times New Roman" w:cs="Times New Roman"/>
          <w:sz w:val="24"/>
          <w:szCs w:val="24"/>
        </w:rPr>
      </w:pPr>
      <w:r w:rsidRPr="00230474">
        <w:rPr>
          <w:rFonts w:ascii="Times New Roman" w:hAnsi="Times New Roman" w:cs="Times New Roman"/>
          <w:sz w:val="24"/>
          <w:szCs w:val="24"/>
        </w:rPr>
        <w:t>Manfaat Teoritis</w:t>
      </w:r>
    </w:p>
    <w:p w:rsidR="00277BF1" w:rsidRPr="007F0868" w:rsidRDefault="00277BF1" w:rsidP="007F0868">
      <w:pPr>
        <w:spacing w:after="0" w:line="480" w:lineRule="auto"/>
        <w:ind w:firstLine="720"/>
        <w:jc w:val="both"/>
        <w:rPr>
          <w:rFonts w:ascii="Times New Roman" w:hAnsi="Times New Roman" w:cs="Times New Roman"/>
          <w:sz w:val="24"/>
          <w:szCs w:val="24"/>
        </w:rPr>
      </w:pPr>
      <w:proofErr w:type="gramStart"/>
      <w:r w:rsidRPr="007F0868">
        <w:rPr>
          <w:rFonts w:ascii="Times New Roman" w:hAnsi="Times New Roman" w:cs="Times New Roman"/>
          <w:sz w:val="24"/>
          <w:szCs w:val="24"/>
        </w:rPr>
        <w:t xml:space="preserve">Hasil peneltian ini dapat digunakan sebagai sumbangan perkembangan media pembelajaran untuk siswa di SMA Negeri 1 Sinjai Selatan dalam pengembangan media </w:t>
      </w:r>
      <w:r w:rsidR="00572CC9" w:rsidRPr="007F0868">
        <w:rPr>
          <w:rFonts w:ascii="Times New Roman" w:hAnsi="Times New Roman" w:cs="Times New Roman"/>
          <w:sz w:val="24"/>
          <w:szCs w:val="24"/>
        </w:rPr>
        <w:t>presentasi</w:t>
      </w:r>
      <w:r w:rsidRPr="007F0868">
        <w:rPr>
          <w:rFonts w:ascii="Times New Roman" w:hAnsi="Times New Roman" w:cs="Times New Roman"/>
          <w:sz w:val="24"/>
          <w:szCs w:val="24"/>
        </w:rPr>
        <w:t>.</w:t>
      </w:r>
      <w:proofErr w:type="gramEnd"/>
    </w:p>
    <w:p w:rsidR="00567314" w:rsidRDefault="00567314" w:rsidP="00230474">
      <w:pPr>
        <w:pStyle w:val="ListParagraph"/>
        <w:numPr>
          <w:ilvl w:val="0"/>
          <w:numId w:val="4"/>
        </w:numPr>
        <w:spacing w:after="0" w:line="480" w:lineRule="auto"/>
        <w:jc w:val="both"/>
        <w:rPr>
          <w:rFonts w:ascii="Times New Roman" w:hAnsi="Times New Roman" w:cs="Times New Roman"/>
          <w:sz w:val="24"/>
          <w:szCs w:val="24"/>
        </w:rPr>
      </w:pPr>
      <w:r w:rsidRPr="00230474">
        <w:rPr>
          <w:rFonts w:ascii="Times New Roman" w:hAnsi="Times New Roman" w:cs="Times New Roman"/>
          <w:sz w:val="24"/>
          <w:szCs w:val="24"/>
        </w:rPr>
        <w:t>Manfaat Praktis</w:t>
      </w:r>
    </w:p>
    <w:p w:rsidR="00277BF1" w:rsidRDefault="00277BF1" w:rsidP="001C29CB">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hasil penelitian ini dapat menambah wawasan peneliti dalam merancang media pembelajaran dan sekaligus pelaksanaan pembelajaran khususnya penggunaan media </w:t>
      </w:r>
      <w:r w:rsidR="00572CC9">
        <w:rPr>
          <w:rFonts w:ascii="Times New Roman" w:hAnsi="Times New Roman" w:cs="Times New Roman"/>
          <w:sz w:val="24"/>
          <w:szCs w:val="24"/>
        </w:rPr>
        <w:t>presentasi</w:t>
      </w:r>
      <w:r>
        <w:rPr>
          <w:rFonts w:ascii="Times New Roman" w:hAnsi="Times New Roman" w:cs="Times New Roman"/>
          <w:sz w:val="24"/>
          <w:szCs w:val="24"/>
        </w:rPr>
        <w:t xml:space="preserve"> pembelajaran di SMA Negeri 1 Sinjai Selatan.</w:t>
      </w:r>
    </w:p>
    <w:p w:rsidR="00277BF1" w:rsidRDefault="00277BF1" w:rsidP="001C29CB">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guru;</w:t>
      </w:r>
      <w:r w:rsidR="00C51BC0">
        <w:rPr>
          <w:rFonts w:ascii="Times New Roman" w:hAnsi="Times New Roman" w:cs="Times New Roman"/>
          <w:sz w:val="24"/>
          <w:szCs w:val="24"/>
        </w:rPr>
        <w:t xml:space="preserve"> sebagai bahan dalam meningkatkan kualitas pembelajaran dalam penggunaan </w:t>
      </w:r>
      <w:r w:rsidR="00572CC9">
        <w:rPr>
          <w:rFonts w:ascii="Times New Roman" w:hAnsi="Times New Roman" w:cs="Times New Roman"/>
          <w:sz w:val="24"/>
          <w:szCs w:val="24"/>
        </w:rPr>
        <w:t>presentasi</w:t>
      </w:r>
      <w:r w:rsidR="00C51BC0">
        <w:rPr>
          <w:rFonts w:ascii="Times New Roman" w:hAnsi="Times New Roman" w:cs="Times New Roman"/>
          <w:sz w:val="24"/>
          <w:szCs w:val="24"/>
        </w:rPr>
        <w:t xml:space="preserve"> pembelajaran pada pembelajaran Bahasa Indonesia khususnya pada kompetensi menulis paragraf</w:t>
      </w:r>
      <w:r>
        <w:rPr>
          <w:rFonts w:ascii="Times New Roman" w:hAnsi="Times New Roman" w:cs="Times New Roman"/>
          <w:sz w:val="24"/>
          <w:szCs w:val="24"/>
        </w:rPr>
        <w:t>.</w:t>
      </w:r>
    </w:p>
    <w:p w:rsidR="00C51BC0" w:rsidRDefault="00C51BC0" w:rsidP="001C29CB">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siswa; sebagai medi dalam pembelajaran untuk meningkatkan motivasi dalam belajar sekaligus meningkatkan prestasi diri.</w:t>
      </w:r>
    </w:p>
    <w:p w:rsidR="004A095F" w:rsidRPr="00DD6A62" w:rsidRDefault="00277BF1" w:rsidP="00DD6A62">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kolah; hasil penelitian ini dapat dijadikan bahan dalam membina guru untuk meningkatkan proses pembelajaran sehingga secara tidak langs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baiki kualitas pendidikan dan pembelajaran</w:t>
      </w:r>
      <w:r w:rsidR="00C51BC0">
        <w:rPr>
          <w:rFonts w:ascii="Times New Roman" w:hAnsi="Times New Roman" w:cs="Times New Roman"/>
          <w:sz w:val="24"/>
          <w:szCs w:val="24"/>
        </w:rPr>
        <w:t xml:space="preserve"> di SMA Negeri 1 Sinjai Selatan.</w:t>
      </w:r>
      <w:bookmarkStart w:id="0" w:name="_GoBack"/>
      <w:bookmarkEnd w:id="0"/>
    </w:p>
    <w:sectPr w:rsidR="004A095F" w:rsidRPr="00DD6A62" w:rsidSect="00A64A91">
      <w:headerReference w:type="default" r:id="rId8"/>
      <w:footerReference w:type="default" r:id="rId9"/>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139" w:rsidRDefault="00142139" w:rsidP="00D92AC0">
      <w:pPr>
        <w:spacing w:after="0" w:line="240" w:lineRule="auto"/>
      </w:pPr>
      <w:r>
        <w:separator/>
      </w:r>
    </w:p>
  </w:endnote>
  <w:endnote w:type="continuationSeparator" w:id="0">
    <w:p w:rsidR="00142139" w:rsidRDefault="00142139" w:rsidP="00D92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49" w:rsidRPr="00E23509" w:rsidRDefault="00C76249">
    <w:pPr>
      <w:pStyle w:val="Footer"/>
      <w:jc w:val="center"/>
      <w:rPr>
        <w:rFonts w:ascii="Times New Roman" w:hAnsi="Times New Roman" w:cs="Times New Roman"/>
        <w:sz w:val="24"/>
      </w:rPr>
    </w:pPr>
  </w:p>
  <w:p w:rsidR="00C76249" w:rsidRDefault="00C762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139" w:rsidRDefault="00142139" w:rsidP="00D92AC0">
      <w:pPr>
        <w:spacing w:after="0" w:line="240" w:lineRule="auto"/>
      </w:pPr>
      <w:r>
        <w:separator/>
      </w:r>
    </w:p>
  </w:footnote>
  <w:footnote w:type="continuationSeparator" w:id="0">
    <w:p w:rsidR="00142139" w:rsidRDefault="00142139" w:rsidP="00D92A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0195"/>
      <w:docPartObj>
        <w:docPartGallery w:val="Page Numbers (Top of Page)"/>
        <w:docPartUnique/>
      </w:docPartObj>
    </w:sdtPr>
    <w:sdtContent>
      <w:p w:rsidR="00E543E6" w:rsidRDefault="0052284A">
        <w:pPr>
          <w:pStyle w:val="Header"/>
          <w:jc w:val="right"/>
        </w:pPr>
        <w:r w:rsidRPr="00E543E6">
          <w:rPr>
            <w:rFonts w:ascii="Times New Roman" w:hAnsi="Times New Roman" w:cs="Times New Roman"/>
          </w:rPr>
          <w:fldChar w:fldCharType="begin"/>
        </w:r>
        <w:r w:rsidR="00E543E6" w:rsidRPr="00E543E6">
          <w:rPr>
            <w:rFonts w:ascii="Times New Roman" w:hAnsi="Times New Roman" w:cs="Times New Roman"/>
          </w:rPr>
          <w:instrText xml:space="preserve"> PAGE   \* MERGEFORMAT </w:instrText>
        </w:r>
        <w:r w:rsidRPr="00E543E6">
          <w:rPr>
            <w:rFonts w:ascii="Times New Roman" w:hAnsi="Times New Roman" w:cs="Times New Roman"/>
          </w:rPr>
          <w:fldChar w:fldCharType="separate"/>
        </w:r>
        <w:r w:rsidR="00A64A91">
          <w:rPr>
            <w:rFonts w:ascii="Times New Roman" w:hAnsi="Times New Roman" w:cs="Times New Roman"/>
            <w:noProof/>
          </w:rPr>
          <w:t>10</w:t>
        </w:r>
        <w:r w:rsidRPr="00E543E6">
          <w:rPr>
            <w:rFonts w:ascii="Times New Roman" w:hAnsi="Times New Roman" w:cs="Times New Roman"/>
          </w:rPr>
          <w:fldChar w:fldCharType="end"/>
        </w:r>
      </w:p>
    </w:sdtContent>
  </w:sdt>
  <w:p w:rsidR="00C76249" w:rsidRPr="00924840" w:rsidRDefault="00C76249" w:rsidP="005842CB">
    <w:pPr>
      <w:pStyle w:val="Header"/>
      <w:ind w:left="28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E15"/>
    <w:multiLevelType w:val="hybridMultilevel"/>
    <w:tmpl w:val="D63EC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767B2"/>
    <w:multiLevelType w:val="hybridMultilevel"/>
    <w:tmpl w:val="E3084A40"/>
    <w:lvl w:ilvl="0" w:tplc="FAA66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F425C"/>
    <w:multiLevelType w:val="hybridMultilevel"/>
    <w:tmpl w:val="006C96BC"/>
    <w:lvl w:ilvl="0" w:tplc="9D4C05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616C7"/>
    <w:multiLevelType w:val="hybridMultilevel"/>
    <w:tmpl w:val="82CAE130"/>
    <w:lvl w:ilvl="0" w:tplc="F5D0D5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4D09F5"/>
    <w:multiLevelType w:val="hybridMultilevel"/>
    <w:tmpl w:val="6456A7A0"/>
    <w:lvl w:ilvl="0" w:tplc="08CCE9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C1517"/>
    <w:multiLevelType w:val="hybridMultilevel"/>
    <w:tmpl w:val="803620AE"/>
    <w:lvl w:ilvl="0" w:tplc="8C984C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2D33EA"/>
    <w:multiLevelType w:val="hybridMultilevel"/>
    <w:tmpl w:val="26C01CE8"/>
    <w:lvl w:ilvl="0" w:tplc="70CEEF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D15090"/>
    <w:multiLevelType w:val="hybridMultilevel"/>
    <w:tmpl w:val="1D34CDD8"/>
    <w:lvl w:ilvl="0" w:tplc="90021894">
      <w:start w:val="1"/>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4827B25"/>
    <w:multiLevelType w:val="hybridMultilevel"/>
    <w:tmpl w:val="5BB49F8C"/>
    <w:lvl w:ilvl="0" w:tplc="B976915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54411EC"/>
    <w:multiLevelType w:val="hybridMultilevel"/>
    <w:tmpl w:val="A46E7B38"/>
    <w:lvl w:ilvl="0" w:tplc="A914068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A71F36"/>
    <w:multiLevelType w:val="hybridMultilevel"/>
    <w:tmpl w:val="D5DC1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2E5B"/>
    <w:multiLevelType w:val="hybridMultilevel"/>
    <w:tmpl w:val="17628818"/>
    <w:lvl w:ilvl="0" w:tplc="E7984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822A45"/>
    <w:multiLevelType w:val="hybridMultilevel"/>
    <w:tmpl w:val="81D2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A4474"/>
    <w:multiLevelType w:val="hybridMultilevel"/>
    <w:tmpl w:val="A9B61EA4"/>
    <w:lvl w:ilvl="0" w:tplc="E78A1894">
      <w:start w:val="1"/>
      <w:numFmt w:val="decimal"/>
      <w:lvlText w:val="%1)"/>
      <w:lvlJc w:val="left"/>
      <w:pPr>
        <w:ind w:left="-622" w:hanging="360"/>
      </w:pPr>
      <w:rPr>
        <w:rFonts w:ascii="Times New Roman" w:eastAsiaTheme="minorHAnsi" w:hAnsi="Times New Roman" w:cs="Times New Roman"/>
      </w:rPr>
    </w:lvl>
    <w:lvl w:ilvl="1" w:tplc="04090019">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4">
    <w:nsid w:val="2079694C"/>
    <w:multiLevelType w:val="hybridMultilevel"/>
    <w:tmpl w:val="5E0C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55BAC"/>
    <w:multiLevelType w:val="hybridMultilevel"/>
    <w:tmpl w:val="809EB550"/>
    <w:lvl w:ilvl="0" w:tplc="EF146D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3A3381"/>
    <w:multiLevelType w:val="hybridMultilevel"/>
    <w:tmpl w:val="E66A11D2"/>
    <w:lvl w:ilvl="0" w:tplc="AAB093AE">
      <w:start w:val="1"/>
      <w:numFmt w:val="decimal"/>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7">
    <w:nsid w:val="24AE5F75"/>
    <w:multiLevelType w:val="hybridMultilevel"/>
    <w:tmpl w:val="65247882"/>
    <w:lvl w:ilvl="0" w:tplc="27D8ECA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nsid w:val="24DA6893"/>
    <w:multiLevelType w:val="hybridMultilevel"/>
    <w:tmpl w:val="85C0B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E7F4A"/>
    <w:multiLevelType w:val="hybridMultilevel"/>
    <w:tmpl w:val="14EE57C6"/>
    <w:lvl w:ilvl="0" w:tplc="8A02F5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8B2EBB"/>
    <w:multiLevelType w:val="hybridMultilevel"/>
    <w:tmpl w:val="56AEDC28"/>
    <w:lvl w:ilvl="0" w:tplc="7264D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211BB5"/>
    <w:multiLevelType w:val="hybridMultilevel"/>
    <w:tmpl w:val="48BE0C12"/>
    <w:lvl w:ilvl="0" w:tplc="49BCF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9125C1"/>
    <w:multiLevelType w:val="hybridMultilevel"/>
    <w:tmpl w:val="68643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9E0287"/>
    <w:multiLevelType w:val="hybridMultilevel"/>
    <w:tmpl w:val="BE380A6A"/>
    <w:lvl w:ilvl="0" w:tplc="2B4C60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2BEF204E"/>
    <w:multiLevelType w:val="hybridMultilevel"/>
    <w:tmpl w:val="3B6CE7DE"/>
    <w:lvl w:ilvl="0" w:tplc="3F68F5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B42A26"/>
    <w:multiLevelType w:val="hybridMultilevel"/>
    <w:tmpl w:val="8000DD1A"/>
    <w:lvl w:ilvl="0" w:tplc="12324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D6B108E"/>
    <w:multiLevelType w:val="hybridMultilevel"/>
    <w:tmpl w:val="B152126E"/>
    <w:lvl w:ilvl="0" w:tplc="6E181A4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315B3A5D"/>
    <w:multiLevelType w:val="hybridMultilevel"/>
    <w:tmpl w:val="D90C33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19C66B7"/>
    <w:multiLevelType w:val="hybridMultilevel"/>
    <w:tmpl w:val="7D84A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B415FC"/>
    <w:multiLevelType w:val="hybridMultilevel"/>
    <w:tmpl w:val="3CAE4F64"/>
    <w:lvl w:ilvl="0" w:tplc="D7D21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5611261"/>
    <w:multiLevelType w:val="hybridMultilevel"/>
    <w:tmpl w:val="B19EA7B0"/>
    <w:lvl w:ilvl="0" w:tplc="4BC666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8875D4B"/>
    <w:multiLevelType w:val="hybridMultilevel"/>
    <w:tmpl w:val="954E5EFA"/>
    <w:lvl w:ilvl="0" w:tplc="EF24CE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9C80026"/>
    <w:multiLevelType w:val="hybridMultilevel"/>
    <w:tmpl w:val="EDCE9416"/>
    <w:lvl w:ilvl="0" w:tplc="CD6AF5E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
    <w:nsid w:val="3A300619"/>
    <w:multiLevelType w:val="hybridMultilevel"/>
    <w:tmpl w:val="84D0B9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D956AD"/>
    <w:multiLevelType w:val="hybridMultilevel"/>
    <w:tmpl w:val="4E127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E421BB"/>
    <w:multiLevelType w:val="hybridMultilevel"/>
    <w:tmpl w:val="3F96F290"/>
    <w:lvl w:ilvl="0" w:tplc="03BA4034">
      <w:start w:val="1"/>
      <w:numFmt w:val="lowerLetter"/>
      <w:lvlText w:val="%1)"/>
      <w:lvlJc w:val="left"/>
      <w:pPr>
        <w:ind w:left="2160" w:hanging="360"/>
      </w:pPr>
      <w:rPr>
        <w:rFonts w:ascii="Times New Roman" w:eastAsiaTheme="minorHAnsi"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1EE0DFC"/>
    <w:multiLevelType w:val="hybridMultilevel"/>
    <w:tmpl w:val="9462164C"/>
    <w:lvl w:ilvl="0" w:tplc="B0DEAAD0">
      <w:start w:val="1"/>
      <w:numFmt w:val="decimal"/>
      <w:lvlText w:val="%1"/>
      <w:lvlJc w:val="left"/>
      <w:pPr>
        <w:ind w:left="3540" w:hanging="3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2122CF"/>
    <w:multiLevelType w:val="hybridMultilevel"/>
    <w:tmpl w:val="45CE3D48"/>
    <w:lvl w:ilvl="0" w:tplc="F7FC2658">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8">
    <w:nsid w:val="43A374EA"/>
    <w:multiLevelType w:val="hybridMultilevel"/>
    <w:tmpl w:val="9C862DF6"/>
    <w:lvl w:ilvl="0" w:tplc="7F72DC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4E1230B"/>
    <w:multiLevelType w:val="hybridMultilevel"/>
    <w:tmpl w:val="22BC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073A27"/>
    <w:multiLevelType w:val="hybridMultilevel"/>
    <w:tmpl w:val="5B74C930"/>
    <w:lvl w:ilvl="0" w:tplc="8864EEE6">
      <w:start w:val="1"/>
      <w:numFmt w:val="decimal"/>
      <w:lvlText w:val="%1)"/>
      <w:lvlJc w:val="left"/>
      <w:pPr>
        <w:ind w:left="1779" w:hanging="360"/>
      </w:pPr>
      <w:rPr>
        <w:rFonts w:hint="default"/>
      </w:rPr>
    </w:lvl>
    <w:lvl w:ilvl="1" w:tplc="04090019">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41">
    <w:nsid w:val="4C906E1D"/>
    <w:multiLevelType w:val="hybridMultilevel"/>
    <w:tmpl w:val="FECA35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1C36BC4"/>
    <w:multiLevelType w:val="hybridMultilevel"/>
    <w:tmpl w:val="40F8E2C8"/>
    <w:lvl w:ilvl="0" w:tplc="5F8E4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5D3518E"/>
    <w:multiLevelType w:val="hybridMultilevel"/>
    <w:tmpl w:val="579EB914"/>
    <w:lvl w:ilvl="0" w:tplc="FFE24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7A22F38"/>
    <w:multiLevelType w:val="hybridMultilevel"/>
    <w:tmpl w:val="31B8C100"/>
    <w:lvl w:ilvl="0" w:tplc="F8346870">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5">
    <w:nsid w:val="59B70F2D"/>
    <w:multiLevelType w:val="hybridMultilevel"/>
    <w:tmpl w:val="9230D1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B00490D"/>
    <w:multiLevelType w:val="hybridMultilevel"/>
    <w:tmpl w:val="57ACC19C"/>
    <w:lvl w:ilvl="0" w:tplc="EFFAFCF0">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B3E1068"/>
    <w:multiLevelType w:val="hybridMultilevel"/>
    <w:tmpl w:val="0FF43F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416A2C"/>
    <w:multiLevelType w:val="hybridMultilevel"/>
    <w:tmpl w:val="0112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B260D8"/>
    <w:multiLevelType w:val="hybridMultilevel"/>
    <w:tmpl w:val="B3B4A37E"/>
    <w:lvl w:ilvl="0" w:tplc="F95027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38A7F2C"/>
    <w:multiLevelType w:val="hybridMultilevel"/>
    <w:tmpl w:val="35F8BED6"/>
    <w:lvl w:ilvl="0" w:tplc="3BF223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51A6FBD"/>
    <w:multiLevelType w:val="hybridMultilevel"/>
    <w:tmpl w:val="34561D30"/>
    <w:lvl w:ilvl="0" w:tplc="96A0D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5333436"/>
    <w:multiLevelType w:val="hybridMultilevel"/>
    <w:tmpl w:val="D496FF98"/>
    <w:lvl w:ilvl="0" w:tplc="A994098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6F50E55"/>
    <w:multiLevelType w:val="hybridMultilevel"/>
    <w:tmpl w:val="169E2426"/>
    <w:lvl w:ilvl="0" w:tplc="4238CD8C">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4">
    <w:nsid w:val="6A55126B"/>
    <w:multiLevelType w:val="hybridMultilevel"/>
    <w:tmpl w:val="44A24D60"/>
    <w:lvl w:ilvl="0" w:tplc="8F36B7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D2D26E6"/>
    <w:multiLevelType w:val="hybridMultilevel"/>
    <w:tmpl w:val="0A689EBE"/>
    <w:lvl w:ilvl="0" w:tplc="B22E3F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D37174A"/>
    <w:multiLevelType w:val="hybridMultilevel"/>
    <w:tmpl w:val="E0A01BF0"/>
    <w:lvl w:ilvl="0" w:tplc="A0B4BF84">
      <w:start w:val="1"/>
      <w:numFmt w:val="decimal"/>
      <w:lvlText w:val="%1)"/>
      <w:lvlJc w:val="left"/>
      <w:pPr>
        <w:ind w:left="1102" w:hanging="360"/>
      </w:pPr>
      <w:rPr>
        <w:rFonts w:hint="default"/>
        <w:b w:val="0"/>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57">
    <w:nsid w:val="6DAA72DD"/>
    <w:multiLevelType w:val="hybridMultilevel"/>
    <w:tmpl w:val="6FEC10CA"/>
    <w:lvl w:ilvl="0" w:tplc="BA7A8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3E84AFB"/>
    <w:multiLevelType w:val="hybridMultilevel"/>
    <w:tmpl w:val="35A2D000"/>
    <w:lvl w:ilvl="0" w:tplc="9E9A100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9">
    <w:nsid w:val="77E97F5C"/>
    <w:multiLevelType w:val="hybridMultilevel"/>
    <w:tmpl w:val="FEA0F0FE"/>
    <w:lvl w:ilvl="0" w:tplc="BFEEA6C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9174133"/>
    <w:multiLevelType w:val="hybridMultilevel"/>
    <w:tmpl w:val="9C7CF0C4"/>
    <w:lvl w:ilvl="0" w:tplc="8092DFA0">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1">
    <w:nsid w:val="7A902C77"/>
    <w:multiLevelType w:val="hybridMultilevel"/>
    <w:tmpl w:val="FB48B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ABB2FEA"/>
    <w:multiLevelType w:val="hybridMultilevel"/>
    <w:tmpl w:val="2AEA97BE"/>
    <w:lvl w:ilvl="0" w:tplc="755E1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AEE59EA"/>
    <w:multiLevelType w:val="hybridMultilevel"/>
    <w:tmpl w:val="6AAEEE8C"/>
    <w:lvl w:ilvl="0" w:tplc="0C48A6A4">
      <w:start w:val="1"/>
      <w:numFmt w:val="lowerLetter"/>
      <w:lvlText w:val="%1."/>
      <w:lvlJc w:val="left"/>
      <w:pPr>
        <w:ind w:left="1080" w:hanging="360"/>
      </w:pPr>
      <w:rPr>
        <w:rFonts w:ascii="Times New Roman" w:eastAsiaTheme="minorHAnsi"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B3F7B2E"/>
    <w:multiLevelType w:val="hybridMultilevel"/>
    <w:tmpl w:val="9AE4A266"/>
    <w:lvl w:ilvl="0" w:tplc="379607D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5">
    <w:nsid w:val="7DEA3F8D"/>
    <w:multiLevelType w:val="hybridMultilevel"/>
    <w:tmpl w:val="41E8F738"/>
    <w:lvl w:ilvl="0" w:tplc="0F5E05A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6">
    <w:nsid w:val="7F000458"/>
    <w:multiLevelType w:val="hybridMultilevel"/>
    <w:tmpl w:val="A02E9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43"/>
  </w:num>
  <w:num w:numId="5">
    <w:abstractNumId w:val="7"/>
  </w:num>
  <w:num w:numId="6">
    <w:abstractNumId w:val="13"/>
  </w:num>
  <w:num w:numId="7">
    <w:abstractNumId w:val="47"/>
  </w:num>
  <w:num w:numId="8">
    <w:abstractNumId w:val="63"/>
  </w:num>
  <w:num w:numId="9">
    <w:abstractNumId w:val="49"/>
  </w:num>
  <w:num w:numId="10">
    <w:abstractNumId w:val="8"/>
  </w:num>
  <w:num w:numId="11">
    <w:abstractNumId w:val="19"/>
  </w:num>
  <w:num w:numId="12">
    <w:abstractNumId w:val="31"/>
  </w:num>
  <w:num w:numId="13">
    <w:abstractNumId w:val="56"/>
  </w:num>
  <w:num w:numId="14">
    <w:abstractNumId w:val="50"/>
  </w:num>
  <w:num w:numId="15">
    <w:abstractNumId w:val="62"/>
  </w:num>
  <w:num w:numId="16">
    <w:abstractNumId w:val="64"/>
  </w:num>
  <w:num w:numId="17">
    <w:abstractNumId w:val="29"/>
  </w:num>
  <w:num w:numId="18">
    <w:abstractNumId w:val="35"/>
  </w:num>
  <w:num w:numId="19">
    <w:abstractNumId w:val="57"/>
  </w:num>
  <w:num w:numId="20">
    <w:abstractNumId w:val="32"/>
  </w:num>
  <w:num w:numId="21">
    <w:abstractNumId w:val="48"/>
  </w:num>
  <w:num w:numId="22">
    <w:abstractNumId w:val="21"/>
  </w:num>
  <w:num w:numId="23">
    <w:abstractNumId w:val="58"/>
  </w:num>
  <w:num w:numId="24">
    <w:abstractNumId w:val="17"/>
  </w:num>
  <w:num w:numId="25">
    <w:abstractNumId w:val="65"/>
  </w:num>
  <w:num w:numId="26">
    <w:abstractNumId w:val="26"/>
  </w:num>
  <w:num w:numId="27">
    <w:abstractNumId w:val="4"/>
  </w:num>
  <w:num w:numId="28">
    <w:abstractNumId w:val="23"/>
  </w:num>
  <w:num w:numId="29">
    <w:abstractNumId w:val="61"/>
  </w:num>
  <w:num w:numId="30">
    <w:abstractNumId w:val="38"/>
  </w:num>
  <w:num w:numId="31">
    <w:abstractNumId w:val="46"/>
  </w:num>
  <w:num w:numId="32">
    <w:abstractNumId w:val="6"/>
  </w:num>
  <w:num w:numId="33">
    <w:abstractNumId w:val="41"/>
  </w:num>
  <w:num w:numId="34">
    <w:abstractNumId w:val="25"/>
  </w:num>
  <w:num w:numId="35">
    <w:abstractNumId w:val="33"/>
  </w:num>
  <w:num w:numId="36">
    <w:abstractNumId w:val="3"/>
  </w:num>
  <w:num w:numId="37">
    <w:abstractNumId w:val="12"/>
  </w:num>
  <w:num w:numId="38">
    <w:abstractNumId w:val="14"/>
  </w:num>
  <w:num w:numId="39">
    <w:abstractNumId w:val="52"/>
  </w:num>
  <w:num w:numId="40">
    <w:abstractNumId w:val="1"/>
  </w:num>
  <w:num w:numId="41">
    <w:abstractNumId w:val="55"/>
  </w:num>
  <w:num w:numId="42">
    <w:abstractNumId w:val="2"/>
  </w:num>
  <w:num w:numId="43">
    <w:abstractNumId w:val="15"/>
  </w:num>
  <w:num w:numId="44">
    <w:abstractNumId w:val="54"/>
  </w:num>
  <w:num w:numId="45">
    <w:abstractNumId w:val="59"/>
  </w:num>
  <w:num w:numId="46">
    <w:abstractNumId w:val="36"/>
  </w:num>
  <w:num w:numId="47">
    <w:abstractNumId w:val="10"/>
  </w:num>
  <w:num w:numId="48">
    <w:abstractNumId w:val="18"/>
  </w:num>
  <w:num w:numId="49">
    <w:abstractNumId w:val="66"/>
  </w:num>
  <w:num w:numId="50">
    <w:abstractNumId w:val="34"/>
  </w:num>
  <w:num w:numId="51">
    <w:abstractNumId w:val="44"/>
  </w:num>
  <w:num w:numId="52">
    <w:abstractNumId w:val="37"/>
  </w:num>
  <w:num w:numId="53">
    <w:abstractNumId w:val="60"/>
  </w:num>
  <w:num w:numId="54">
    <w:abstractNumId w:val="42"/>
  </w:num>
  <w:num w:numId="55">
    <w:abstractNumId w:val="24"/>
  </w:num>
  <w:num w:numId="56">
    <w:abstractNumId w:val="45"/>
  </w:num>
  <w:num w:numId="57">
    <w:abstractNumId w:val="39"/>
  </w:num>
  <w:num w:numId="58">
    <w:abstractNumId w:val="16"/>
  </w:num>
  <w:num w:numId="59">
    <w:abstractNumId w:val="51"/>
  </w:num>
  <w:num w:numId="60">
    <w:abstractNumId w:val="11"/>
  </w:num>
  <w:num w:numId="61">
    <w:abstractNumId w:val="40"/>
  </w:num>
  <w:num w:numId="62">
    <w:abstractNumId w:val="5"/>
  </w:num>
  <w:num w:numId="63">
    <w:abstractNumId w:val="27"/>
  </w:num>
  <w:num w:numId="64">
    <w:abstractNumId w:val="9"/>
  </w:num>
  <w:num w:numId="65">
    <w:abstractNumId w:val="0"/>
  </w:num>
  <w:num w:numId="66">
    <w:abstractNumId w:val="28"/>
  </w:num>
  <w:num w:numId="67">
    <w:abstractNumId w:val="5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67314"/>
    <w:rsid w:val="000060C2"/>
    <w:rsid w:val="00006D27"/>
    <w:rsid w:val="00007467"/>
    <w:rsid w:val="00013FEF"/>
    <w:rsid w:val="00014C45"/>
    <w:rsid w:val="00015F8E"/>
    <w:rsid w:val="00016C1A"/>
    <w:rsid w:val="000171EE"/>
    <w:rsid w:val="00017B3B"/>
    <w:rsid w:val="000217B2"/>
    <w:rsid w:val="00021D78"/>
    <w:rsid w:val="00021EF1"/>
    <w:rsid w:val="00031BFC"/>
    <w:rsid w:val="00031F19"/>
    <w:rsid w:val="00042A6A"/>
    <w:rsid w:val="000436B7"/>
    <w:rsid w:val="000447B2"/>
    <w:rsid w:val="00047235"/>
    <w:rsid w:val="00053048"/>
    <w:rsid w:val="000542DA"/>
    <w:rsid w:val="000566E1"/>
    <w:rsid w:val="0006251D"/>
    <w:rsid w:val="000651E7"/>
    <w:rsid w:val="00067126"/>
    <w:rsid w:val="0007008D"/>
    <w:rsid w:val="00072063"/>
    <w:rsid w:val="000734A9"/>
    <w:rsid w:val="00081E6F"/>
    <w:rsid w:val="00082426"/>
    <w:rsid w:val="0008361D"/>
    <w:rsid w:val="00085A8F"/>
    <w:rsid w:val="00090799"/>
    <w:rsid w:val="00092A17"/>
    <w:rsid w:val="00092A70"/>
    <w:rsid w:val="00092EFA"/>
    <w:rsid w:val="0009448F"/>
    <w:rsid w:val="0009515E"/>
    <w:rsid w:val="0009519B"/>
    <w:rsid w:val="00095EBC"/>
    <w:rsid w:val="0009610C"/>
    <w:rsid w:val="00096A56"/>
    <w:rsid w:val="000A4B19"/>
    <w:rsid w:val="000B55C4"/>
    <w:rsid w:val="000C6432"/>
    <w:rsid w:val="000D05BC"/>
    <w:rsid w:val="000D4676"/>
    <w:rsid w:val="000E0C2E"/>
    <w:rsid w:val="000E23C6"/>
    <w:rsid w:val="000F5C45"/>
    <w:rsid w:val="000F6414"/>
    <w:rsid w:val="000F7D56"/>
    <w:rsid w:val="0010307F"/>
    <w:rsid w:val="00110A9F"/>
    <w:rsid w:val="00112E11"/>
    <w:rsid w:val="00116109"/>
    <w:rsid w:val="001200CE"/>
    <w:rsid w:val="00126FC1"/>
    <w:rsid w:val="00130D54"/>
    <w:rsid w:val="001378A2"/>
    <w:rsid w:val="00140BDE"/>
    <w:rsid w:val="00142139"/>
    <w:rsid w:val="001456FB"/>
    <w:rsid w:val="001503A3"/>
    <w:rsid w:val="00153EA0"/>
    <w:rsid w:val="0015528E"/>
    <w:rsid w:val="001618DD"/>
    <w:rsid w:val="00162C35"/>
    <w:rsid w:val="0016309E"/>
    <w:rsid w:val="0016324F"/>
    <w:rsid w:val="0016449E"/>
    <w:rsid w:val="00164BF1"/>
    <w:rsid w:val="0016577B"/>
    <w:rsid w:val="001723CE"/>
    <w:rsid w:val="00173CE4"/>
    <w:rsid w:val="00180137"/>
    <w:rsid w:val="001830E1"/>
    <w:rsid w:val="00183ED0"/>
    <w:rsid w:val="001912C6"/>
    <w:rsid w:val="001945FE"/>
    <w:rsid w:val="001A1BBD"/>
    <w:rsid w:val="001A4D92"/>
    <w:rsid w:val="001A75B5"/>
    <w:rsid w:val="001A7750"/>
    <w:rsid w:val="001B7160"/>
    <w:rsid w:val="001B7BF3"/>
    <w:rsid w:val="001C1519"/>
    <w:rsid w:val="001C29CB"/>
    <w:rsid w:val="001C482E"/>
    <w:rsid w:val="001C4B46"/>
    <w:rsid w:val="001C576B"/>
    <w:rsid w:val="001C7AC4"/>
    <w:rsid w:val="001C7F3A"/>
    <w:rsid w:val="001D3B03"/>
    <w:rsid w:val="001D5E35"/>
    <w:rsid w:val="001D6CEA"/>
    <w:rsid w:val="001E3A26"/>
    <w:rsid w:val="001E503B"/>
    <w:rsid w:val="001E5E68"/>
    <w:rsid w:val="001E6CD0"/>
    <w:rsid w:val="001F052E"/>
    <w:rsid w:val="001F5747"/>
    <w:rsid w:val="00200321"/>
    <w:rsid w:val="00203F1A"/>
    <w:rsid w:val="0020401C"/>
    <w:rsid w:val="002051B5"/>
    <w:rsid w:val="00206F5C"/>
    <w:rsid w:val="00215620"/>
    <w:rsid w:val="0021573E"/>
    <w:rsid w:val="00217EA4"/>
    <w:rsid w:val="00220BB5"/>
    <w:rsid w:val="00222C2D"/>
    <w:rsid w:val="00224976"/>
    <w:rsid w:val="00230474"/>
    <w:rsid w:val="00231C4B"/>
    <w:rsid w:val="002370E8"/>
    <w:rsid w:val="00240E00"/>
    <w:rsid w:val="00250565"/>
    <w:rsid w:val="002543FB"/>
    <w:rsid w:val="00263945"/>
    <w:rsid w:val="00266370"/>
    <w:rsid w:val="0027075C"/>
    <w:rsid w:val="00272859"/>
    <w:rsid w:val="00275270"/>
    <w:rsid w:val="00277BF1"/>
    <w:rsid w:val="00280197"/>
    <w:rsid w:val="002812F4"/>
    <w:rsid w:val="0028503A"/>
    <w:rsid w:val="002864EF"/>
    <w:rsid w:val="0029463D"/>
    <w:rsid w:val="00295033"/>
    <w:rsid w:val="002A6C15"/>
    <w:rsid w:val="002A7F9A"/>
    <w:rsid w:val="002B127F"/>
    <w:rsid w:val="002B17C7"/>
    <w:rsid w:val="002B456A"/>
    <w:rsid w:val="002B4E64"/>
    <w:rsid w:val="002B6748"/>
    <w:rsid w:val="002B6F35"/>
    <w:rsid w:val="002B712B"/>
    <w:rsid w:val="002C0067"/>
    <w:rsid w:val="002D07B4"/>
    <w:rsid w:val="002D13E2"/>
    <w:rsid w:val="002D23B7"/>
    <w:rsid w:val="002D39AA"/>
    <w:rsid w:val="002E3D49"/>
    <w:rsid w:val="002E4969"/>
    <w:rsid w:val="002E4D77"/>
    <w:rsid w:val="002F0A8D"/>
    <w:rsid w:val="002F1D2F"/>
    <w:rsid w:val="002F4770"/>
    <w:rsid w:val="002F672F"/>
    <w:rsid w:val="003032C1"/>
    <w:rsid w:val="00303A46"/>
    <w:rsid w:val="003064CD"/>
    <w:rsid w:val="00307EBF"/>
    <w:rsid w:val="00317CBD"/>
    <w:rsid w:val="00317FD9"/>
    <w:rsid w:val="00327542"/>
    <w:rsid w:val="00327E86"/>
    <w:rsid w:val="003317E3"/>
    <w:rsid w:val="00331F1A"/>
    <w:rsid w:val="00342B0D"/>
    <w:rsid w:val="00343C5A"/>
    <w:rsid w:val="0035164F"/>
    <w:rsid w:val="00352AE9"/>
    <w:rsid w:val="00352AEB"/>
    <w:rsid w:val="003546F5"/>
    <w:rsid w:val="00355333"/>
    <w:rsid w:val="00356BCC"/>
    <w:rsid w:val="00361B15"/>
    <w:rsid w:val="003632D2"/>
    <w:rsid w:val="0036748D"/>
    <w:rsid w:val="00367C6A"/>
    <w:rsid w:val="00370C54"/>
    <w:rsid w:val="00375B9C"/>
    <w:rsid w:val="003819AB"/>
    <w:rsid w:val="0038239F"/>
    <w:rsid w:val="00383386"/>
    <w:rsid w:val="00390A58"/>
    <w:rsid w:val="00391AE1"/>
    <w:rsid w:val="00393725"/>
    <w:rsid w:val="00393DCE"/>
    <w:rsid w:val="00394632"/>
    <w:rsid w:val="003960F3"/>
    <w:rsid w:val="003A2F99"/>
    <w:rsid w:val="003A525C"/>
    <w:rsid w:val="003B1E31"/>
    <w:rsid w:val="003B22DB"/>
    <w:rsid w:val="003B292F"/>
    <w:rsid w:val="003B5309"/>
    <w:rsid w:val="003C0B2F"/>
    <w:rsid w:val="003C0DE3"/>
    <w:rsid w:val="003C18F8"/>
    <w:rsid w:val="003C27AD"/>
    <w:rsid w:val="003C4D33"/>
    <w:rsid w:val="003D2D16"/>
    <w:rsid w:val="003E2321"/>
    <w:rsid w:val="003E3477"/>
    <w:rsid w:val="003E43DE"/>
    <w:rsid w:val="003E6DC7"/>
    <w:rsid w:val="003E703B"/>
    <w:rsid w:val="00400A62"/>
    <w:rsid w:val="00400D7F"/>
    <w:rsid w:val="0040435A"/>
    <w:rsid w:val="00406175"/>
    <w:rsid w:val="00407045"/>
    <w:rsid w:val="0041195A"/>
    <w:rsid w:val="00413435"/>
    <w:rsid w:val="004150A4"/>
    <w:rsid w:val="00417BE5"/>
    <w:rsid w:val="00421D4B"/>
    <w:rsid w:val="004223C1"/>
    <w:rsid w:val="00423667"/>
    <w:rsid w:val="0042608A"/>
    <w:rsid w:val="00426B7D"/>
    <w:rsid w:val="00432C5A"/>
    <w:rsid w:val="00435952"/>
    <w:rsid w:val="00436C44"/>
    <w:rsid w:val="00444DEA"/>
    <w:rsid w:val="00445234"/>
    <w:rsid w:val="00451543"/>
    <w:rsid w:val="00453364"/>
    <w:rsid w:val="00454F60"/>
    <w:rsid w:val="004554C0"/>
    <w:rsid w:val="004579E5"/>
    <w:rsid w:val="00460D67"/>
    <w:rsid w:val="004623F9"/>
    <w:rsid w:val="004636D1"/>
    <w:rsid w:val="004643EE"/>
    <w:rsid w:val="00467A02"/>
    <w:rsid w:val="004703EB"/>
    <w:rsid w:val="0047175E"/>
    <w:rsid w:val="00477908"/>
    <w:rsid w:val="0048321E"/>
    <w:rsid w:val="00483F10"/>
    <w:rsid w:val="004872B2"/>
    <w:rsid w:val="00490B09"/>
    <w:rsid w:val="004910F2"/>
    <w:rsid w:val="004A095F"/>
    <w:rsid w:val="004A218C"/>
    <w:rsid w:val="004A3712"/>
    <w:rsid w:val="004B0ABF"/>
    <w:rsid w:val="004B1371"/>
    <w:rsid w:val="004B23C2"/>
    <w:rsid w:val="004B366A"/>
    <w:rsid w:val="004B377F"/>
    <w:rsid w:val="004B5F6D"/>
    <w:rsid w:val="004C32F3"/>
    <w:rsid w:val="004C766E"/>
    <w:rsid w:val="004D435C"/>
    <w:rsid w:val="004E1C14"/>
    <w:rsid w:val="004F06EC"/>
    <w:rsid w:val="004F4039"/>
    <w:rsid w:val="004F525D"/>
    <w:rsid w:val="004F601B"/>
    <w:rsid w:val="004F766A"/>
    <w:rsid w:val="0050263B"/>
    <w:rsid w:val="00503493"/>
    <w:rsid w:val="00512BAC"/>
    <w:rsid w:val="0052284A"/>
    <w:rsid w:val="00532425"/>
    <w:rsid w:val="00532E64"/>
    <w:rsid w:val="005347F3"/>
    <w:rsid w:val="005361F7"/>
    <w:rsid w:val="00537762"/>
    <w:rsid w:val="00540FC7"/>
    <w:rsid w:val="00543790"/>
    <w:rsid w:val="005442CF"/>
    <w:rsid w:val="0055537A"/>
    <w:rsid w:val="0056383F"/>
    <w:rsid w:val="0056403E"/>
    <w:rsid w:val="00567314"/>
    <w:rsid w:val="00572CC9"/>
    <w:rsid w:val="00574CA3"/>
    <w:rsid w:val="00575302"/>
    <w:rsid w:val="00575785"/>
    <w:rsid w:val="00580690"/>
    <w:rsid w:val="00581385"/>
    <w:rsid w:val="00582714"/>
    <w:rsid w:val="005842CB"/>
    <w:rsid w:val="00584FDE"/>
    <w:rsid w:val="005855B3"/>
    <w:rsid w:val="00587541"/>
    <w:rsid w:val="00595713"/>
    <w:rsid w:val="00596E77"/>
    <w:rsid w:val="005A1BEF"/>
    <w:rsid w:val="005A282C"/>
    <w:rsid w:val="005A3151"/>
    <w:rsid w:val="005A55B1"/>
    <w:rsid w:val="005B09B8"/>
    <w:rsid w:val="005B1D3E"/>
    <w:rsid w:val="005B3403"/>
    <w:rsid w:val="005B6992"/>
    <w:rsid w:val="005C1DE9"/>
    <w:rsid w:val="005C50F1"/>
    <w:rsid w:val="005C7BF9"/>
    <w:rsid w:val="005D01A8"/>
    <w:rsid w:val="005D0B87"/>
    <w:rsid w:val="005D39CD"/>
    <w:rsid w:val="005D7269"/>
    <w:rsid w:val="005E1BD9"/>
    <w:rsid w:val="005E1E65"/>
    <w:rsid w:val="005E1E81"/>
    <w:rsid w:val="005E4905"/>
    <w:rsid w:val="005F10AE"/>
    <w:rsid w:val="005F5894"/>
    <w:rsid w:val="0060232B"/>
    <w:rsid w:val="006051B3"/>
    <w:rsid w:val="0061035B"/>
    <w:rsid w:val="006103C1"/>
    <w:rsid w:val="00611D14"/>
    <w:rsid w:val="00613D25"/>
    <w:rsid w:val="00614AE9"/>
    <w:rsid w:val="006161CC"/>
    <w:rsid w:val="00622F38"/>
    <w:rsid w:val="00623665"/>
    <w:rsid w:val="006249E2"/>
    <w:rsid w:val="00626783"/>
    <w:rsid w:val="00630EFF"/>
    <w:rsid w:val="006316AF"/>
    <w:rsid w:val="00642751"/>
    <w:rsid w:val="0064350D"/>
    <w:rsid w:val="00647769"/>
    <w:rsid w:val="00655653"/>
    <w:rsid w:val="006559AD"/>
    <w:rsid w:val="0065719C"/>
    <w:rsid w:val="00660570"/>
    <w:rsid w:val="00661BF9"/>
    <w:rsid w:val="00662EC0"/>
    <w:rsid w:val="00686407"/>
    <w:rsid w:val="00686AC9"/>
    <w:rsid w:val="00693530"/>
    <w:rsid w:val="00694F7B"/>
    <w:rsid w:val="00695B0A"/>
    <w:rsid w:val="00696925"/>
    <w:rsid w:val="006A1E65"/>
    <w:rsid w:val="006B00BA"/>
    <w:rsid w:val="006B321A"/>
    <w:rsid w:val="006B3374"/>
    <w:rsid w:val="006D3E47"/>
    <w:rsid w:val="006D6069"/>
    <w:rsid w:val="006D70DD"/>
    <w:rsid w:val="006E1A6A"/>
    <w:rsid w:val="006E29CB"/>
    <w:rsid w:val="006E684C"/>
    <w:rsid w:val="006F0759"/>
    <w:rsid w:val="006F3589"/>
    <w:rsid w:val="007016E0"/>
    <w:rsid w:val="007117FD"/>
    <w:rsid w:val="00721CDA"/>
    <w:rsid w:val="007349EA"/>
    <w:rsid w:val="00735CD1"/>
    <w:rsid w:val="00735D75"/>
    <w:rsid w:val="007375F8"/>
    <w:rsid w:val="0074363A"/>
    <w:rsid w:val="00750600"/>
    <w:rsid w:val="00752450"/>
    <w:rsid w:val="007533BC"/>
    <w:rsid w:val="00755929"/>
    <w:rsid w:val="007570DE"/>
    <w:rsid w:val="007612DF"/>
    <w:rsid w:val="00764A09"/>
    <w:rsid w:val="00770A93"/>
    <w:rsid w:val="0077292D"/>
    <w:rsid w:val="00773302"/>
    <w:rsid w:val="00775F9A"/>
    <w:rsid w:val="007760B7"/>
    <w:rsid w:val="007775B1"/>
    <w:rsid w:val="00781E0E"/>
    <w:rsid w:val="00795E2B"/>
    <w:rsid w:val="0079782D"/>
    <w:rsid w:val="007A6890"/>
    <w:rsid w:val="007B07C7"/>
    <w:rsid w:val="007B11E5"/>
    <w:rsid w:val="007B13D3"/>
    <w:rsid w:val="007B41C9"/>
    <w:rsid w:val="007B72BA"/>
    <w:rsid w:val="007C704B"/>
    <w:rsid w:val="007D133A"/>
    <w:rsid w:val="007D2040"/>
    <w:rsid w:val="007D4AC3"/>
    <w:rsid w:val="007D4F3D"/>
    <w:rsid w:val="007D6CE1"/>
    <w:rsid w:val="007D7665"/>
    <w:rsid w:val="007E3A1D"/>
    <w:rsid w:val="007E4FD6"/>
    <w:rsid w:val="007E67C6"/>
    <w:rsid w:val="007F053F"/>
    <w:rsid w:val="007F0868"/>
    <w:rsid w:val="007F1D23"/>
    <w:rsid w:val="00800095"/>
    <w:rsid w:val="00802EBC"/>
    <w:rsid w:val="008031AA"/>
    <w:rsid w:val="0080774C"/>
    <w:rsid w:val="0081205F"/>
    <w:rsid w:val="00815D3E"/>
    <w:rsid w:val="00822C3C"/>
    <w:rsid w:val="008232DC"/>
    <w:rsid w:val="0082330C"/>
    <w:rsid w:val="00824D8D"/>
    <w:rsid w:val="008306EB"/>
    <w:rsid w:val="00837F59"/>
    <w:rsid w:val="00843256"/>
    <w:rsid w:val="00846317"/>
    <w:rsid w:val="00852788"/>
    <w:rsid w:val="00852DF6"/>
    <w:rsid w:val="00854958"/>
    <w:rsid w:val="008644B4"/>
    <w:rsid w:val="0086587C"/>
    <w:rsid w:val="00866962"/>
    <w:rsid w:val="008740FF"/>
    <w:rsid w:val="00876CB1"/>
    <w:rsid w:val="00877F0E"/>
    <w:rsid w:val="008803C8"/>
    <w:rsid w:val="0088219F"/>
    <w:rsid w:val="00884E50"/>
    <w:rsid w:val="00890E1C"/>
    <w:rsid w:val="00897007"/>
    <w:rsid w:val="008A2297"/>
    <w:rsid w:val="008A6E98"/>
    <w:rsid w:val="008B201B"/>
    <w:rsid w:val="008B6661"/>
    <w:rsid w:val="008C3D31"/>
    <w:rsid w:val="008D3A7E"/>
    <w:rsid w:val="008D404A"/>
    <w:rsid w:val="008D543B"/>
    <w:rsid w:val="008F3A6D"/>
    <w:rsid w:val="008F6B10"/>
    <w:rsid w:val="00900547"/>
    <w:rsid w:val="009011D6"/>
    <w:rsid w:val="00905482"/>
    <w:rsid w:val="009061DB"/>
    <w:rsid w:val="009064BF"/>
    <w:rsid w:val="00907857"/>
    <w:rsid w:val="00912FFF"/>
    <w:rsid w:val="009162DD"/>
    <w:rsid w:val="00923D66"/>
    <w:rsid w:val="00924840"/>
    <w:rsid w:val="00925941"/>
    <w:rsid w:val="00926673"/>
    <w:rsid w:val="00930038"/>
    <w:rsid w:val="009340C3"/>
    <w:rsid w:val="00941BED"/>
    <w:rsid w:val="00943919"/>
    <w:rsid w:val="00943D9F"/>
    <w:rsid w:val="009521B9"/>
    <w:rsid w:val="00954D78"/>
    <w:rsid w:val="009570E3"/>
    <w:rsid w:val="00962AF5"/>
    <w:rsid w:val="009675B4"/>
    <w:rsid w:val="00967A4B"/>
    <w:rsid w:val="00971DC8"/>
    <w:rsid w:val="00973570"/>
    <w:rsid w:val="00980F57"/>
    <w:rsid w:val="00981669"/>
    <w:rsid w:val="0098639E"/>
    <w:rsid w:val="00987BCC"/>
    <w:rsid w:val="00990842"/>
    <w:rsid w:val="00997EA6"/>
    <w:rsid w:val="009A2579"/>
    <w:rsid w:val="009A4F00"/>
    <w:rsid w:val="009A54A9"/>
    <w:rsid w:val="009A7B7B"/>
    <w:rsid w:val="009B025E"/>
    <w:rsid w:val="009B0D1E"/>
    <w:rsid w:val="009B3FBC"/>
    <w:rsid w:val="009B5514"/>
    <w:rsid w:val="009B5BB1"/>
    <w:rsid w:val="009C0D99"/>
    <w:rsid w:val="009C276B"/>
    <w:rsid w:val="009C4788"/>
    <w:rsid w:val="009C4850"/>
    <w:rsid w:val="009C7093"/>
    <w:rsid w:val="009C71AA"/>
    <w:rsid w:val="009D5B11"/>
    <w:rsid w:val="009D7679"/>
    <w:rsid w:val="009F6AD1"/>
    <w:rsid w:val="00A022BF"/>
    <w:rsid w:val="00A023DB"/>
    <w:rsid w:val="00A06AF2"/>
    <w:rsid w:val="00A34975"/>
    <w:rsid w:val="00A35597"/>
    <w:rsid w:val="00A42BB3"/>
    <w:rsid w:val="00A444E5"/>
    <w:rsid w:val="00A44DB9"/>
    <w:rsid w:val="00A50BCE"/>
    <w:rsid w:val="00A5609F"/>
    <w:rsid w:val="00A61106"/>
    <w:rsid w:val="00A62D2F"/>
    <w:rsid w:val="00A62DE3"/>
    <w:rsid w:val="00A64A91"/>
    <w:rsid w:val="00A65B99"/>
    <w:rsid w:val="00A67000"/>
    <w:rsid w:val="00A7463F"/>
    <w:rsid w:val="00A76362"/>
    <w:rsid w:val="00A8284F"/>
    <w:rsid w:val="00A857C8"/>
    <w:rsid w:val="00A90E9E"/>
    <w:rsid w:val="00A91189"/>
    <w:rsid w:val="00A92A30"/>
    <w:rsid w:val="00A943E7"/>
    <w:rsid w:val="00AA521A"/>
    <w:rsid w:val="00AB1814"/>
    <w:rsid w:val="00AB3E74"/>
    <w:rsid w:val="00AC16EC"/>
    <w:rsid w:val="00AC4138"/>
    <w:rsid w:val="00AC67EF"/>
    <w:rsid w:val="00AC70BE"/>
    <w:rsid w:val="00AC7BF4"/>
    <w:rsid w:val="00AD02C6"/>
    <w:rsid w:val="00AD4408"/>
    <w:rsid w:val="00AD48E1"/>
    <w:rsid w:val="00AD5709"/>
    <w:rsid w:val="00AD63B7"/>
    <w:rsid w:val="00AE2430"/>
    <w:rsid w:val="00AE489D"/>
    <w:rsid w:val="00AE7792"/>
    <w:rsid w:val="00AF7640"/>
    <w:rsid w:val="00B05E10"/>
    <w:rsid w:val="00B13145"/>
    <w:rsid w:val="00B13285"/>
    <w:rsid w:val="00B2015B"/>
    <w:rsid w:val="00B20CF3"/>
    <w:rsid w:val="00B210A5"/>
    <w:rsid w:val="00B22B7F"/>
    <w:rsid w:val="00B277F8"/>
    <w:rsid w:val="00B317E2"/>
    <w:rsid w:val="00B3603A"/>
    <w:rsid w:val="00B40DF7"/>
    <w:rsid w:val="00B45504"/>
    <w:rsid w:val="00B50DB0"/>
    <w:rsid w:val="00B540C6"/>
    <w:rsid w:val="00B638C0"/>
    <w:rsid w:val="00B64EC8"/>
    <w:rsid w:val="00B70A84"/>
    <w:rsid w:val="00B70B39"/>
    <w:rsid w:val="00B71CAD"/>
    <w:rsid w:val="00B73D5F"/>
    <w:rsid w:val="00B7453C"/>
    <w:rsid w:val="00B76651"/>
    <w:rsid w:val="00B767D3"/>
    <w:rsid w:val="00B76E11"/>
    <w:rsid w:val="00B80263"/>
    <w:rsid w:val="00B83B7A"/>
    <w:rsid w:val="00B85D0C"/>
    <w:rsid w:val="00B86874"/>
    <w:rsid w:val="00B876B7"/>
    <w:rsid w:val="00B87D25"/>
    <w:rsid w:val="00B90C8C"/>
    <w:rsid w:val="00B915C1"/>
    <w:rsid w:val="00B923F0"/>
    <w:rsid w:val="00B92925"/>
    <w:rsid w:val="00B9366F"/>
    <w:rsid w:val="00BA219A"/>
    <w:rsid w:val="00BA3AB2"/>
    <w:rsid w:val="00BA7309"/>
    <w:rsid w:val="00BB1504"/>
    <w:rsid w:val="00BB1A2F"/>
    <w:rsid w:val="00BB488D"/>
    <w:rsid w:val="00BD033A"/>
    <w:rsid w:val="00BD33AC"/>
    <w:rsid w:val="00BD4959"/>
    <w:rsid w:val="00BE0754"/>
    <w:rsid w:val="00BF5642"/>
    <w:rsid w:val="00BF7B17"/>
    <w:rsid w:val="00C031A9"/>
    <w:rsid w:val="00C07237"/>
    <w:rsid w:val="00C07B28"/>
    <w:rsid w:val="00C1102A"/>
    <w:rsid w:val="00C2312A"/>
    <w:rsid w:val="00C40CE6"/>
    <w:rsid w:val="00C4382E"/>
    <w:rsid w:val="00C44880"/>
    <w:rsid w:val="00C45513"/>
    <w:rsid w:val="00C51BC0"/>
    <w:rsid w:val="00C548E2"/>
    <w:rsid w:val="00C64024"/>
    <w:rsid w:val="00C66E05"/>
    <w:rsid w:val="00C70C66"/>
    <w:rsid w:val="00C74D59"/>
    <w:rsid w:val="00C76249"/>
    <w:rsid w:val="00C77809"/>
    <w:rsid w:val="00C80AA7"/>
    <w:rsid w:val="00C951A7"/>
    <w:rsid w:val="00CA0833"/>
    <w:rsid w:val="00CA11DB"/>
    <w:rsid w:val="00CA1628"/>
    <w:rsid w:val="00CA49E4"/>
    <w:rsid w:val="00CA75C3"/>
    <w:rsid w:val="00CC045B"/>
    <w:rsid w:val="00CC3070"/>
    <w:rsid w:val="00CD155E"/>
    <w:rsid w:val="00CD4B12"/>
    <w:rsid w:val="00CE275B"/>
    <w:rsid w:val="00CE4C62"/>
    <w:rsid w:val="00CE54E0"/>
    <w:rsid w:val="00CE6059"/>
    <w:rsid w:val="00CE6818"/>
    <w:rsid w:val="00CF0BC9"/>
    <w:rsid w:val="00CF13AD"/>
    <w:rsid w:val="00CF3E7E"/>
    <w:rsid w:val="00CF635A"/>
    <w:rsid w:val="00D007F7"/>
    <w:rsid w:val="00D02BF6"/>
    <w:rsid w:val="00D03C56"/>
    <w:rsid w:val="00D0679D"/>
    <w:rsid w:val="00D11DA2"/>
    <w:rsid w:val="00D151DE"/>
    <w:rsid w:val="00D155CC"/>
    <w:rsid w:val="00D16F42"/>
    <w:rsid w:val="00D213AA"/>
    <w:rsid w:val="00D2273A"/>
    <w:rsid w:val="00D26977"/>
    <w:rsid w:val="00D32A68"/>
    <w:rsid w:val="00D32C14"/>
    <w:rsid w:val="00D3471F"/>
    <w:rsid w:val="00D36082"/>
    <w:rsid w:val="00D43A2A"/>
    <w:rsid w:val="00D45917"/>
    <w:rsid w:val="00D51306"/>
    <w:rsid w:val="00D56757"/>
    <w:rsid w:val="00D569A9"/>
    <w:rsid w:val="00D67745"/>
    <w:rsid w:val="00D711F4"/>
    <w:rsid w:val="00D74806"/>
    <w:rsid w:val="00D74E3E"/>
    <w:rsid w:val="00D858E4"/>
    <w:rsid w:val="00D86D30"/>
    <w:rsid w:val="00D92107"/>
    <w:rsid w:val="00D92AC0"/>
    <w:rsid w:val="00D9645E"/>
    <w:rsid w:val="00DA328F"/>
    <w:rsid w:val="00DA4A58"/>
    <w:rsid w:val="00DA6964"/>
    <w:rsid w:val="00DA69F2"/>
    <w:rsid w:val="00DB231D"/>
    <w:rsid w:val="00DB4668"/>
    <w:rsid w:val="00DB47D7"/>
    <w:rsid w:val="00DB4B7E"/>
    <w:rsid w:val="00DB5ACF"/>
    <w:rsid w:val="00DB7EC7"/>
    <w:rsid w:val="00DC07C6"/>
    <w:rsid w:val="00DC2F93"/>
    <w:rsid w:val="00DC529C"/>
    <w:rsid w:val="00DC7517"/>
    <w:rsid w:val="00DC75AD"/>
    <w:rsid w:val="00DD69B7"/>
    <w:rsid w:val="00DD6A62"/>
    <w:rsid w:val="00DD7BF1"/>
    <w:rsid w:val="00DE1815"/>
    <w:rsid w:val="00DE2678"/>
    <w:rsid w:val="00DE5AB1"/>
    <w:rsid w:val="00DF35EC"/>
    <w:rsid w:val="00DF3D31"/>
    <w:rsid w:val="00DF6DFB"/>
    <w:rsid w:val="00DF7087"/>
    <w:rsid w:val="00DF7B90"/>
    <w:rsid w:val="00E05517"/>
    <w:rsid w:val="00E13E4B"/>
    <w:rsid w:val="00E1519B"/>
    <w:rsid w:val="00E22D04"/>
    <w:rsid w:val="00E23509"/>
    <w:rsid w:val="00E25749"/>
    <w:rsid w:val="00E274B8"/>
    <w:rsid w:val="00E3155F"/>
    <w:rsid w:val="00E31ED3"/>
    <w:rsid w:val="00E31F35"/>
    <w:rsid w:val="00E321CE"/>
    <w:rsid w:val="00E35B99"/>
    <w:rsid w:val="00E44EF0"/>
    <w:rsid w:val="00E44F7E"/>
    <w:rsid w:val="00E4723D"/>
    <w:rsid w:val="00E47C5F"/>
    <w:rsid w:val="00E51753"/>
    <w:rsid w:val="00E5264B"/>
    <w:rsid w:val="00E543E6"/>
    <w:rsid w:val="00E56983"/>
    <w:rsid w:val="00E76E2D"/>
    <w:rsid w:val="00E82CDA"/>
    <w:rsid w:val="00E841FE"/>
    <w:rsid w:val="00E857E7"/>
    <w:rsid w:val="00E86700"/>
    <w:rsid w:val="00E87959"/>
    <w:rsid w:val="00E91E43"/>
    <w:rsid w:val="00E92C6A"/>
    <w:rsid w:val="00E95553"/>
    <w:rsid w:val="00E965B5"/>
    <w:rsid w:val="00E96BF7"/>
    <w:rsid w:val="00E96DB3"/>
    <w:rsid w:val="00EA042F"/>
    <w:rsid w:val="00EA19D9"/>
    <w:rsid w:val="00EA3E98"/>
    <w:rsid w:val="00EA4E27"/>
    <w:rsid w:val="00EA6DEC"/>
    <w:rsid w:val="00EA700A"/>
    <w:rsid w:val="00EA73C2"/>
    <w:rsid w:val="00EB299C"/>
    <w:rsid w:val="00EB3708"/>
    <w:rsid w:val="00EB6A04"/>
    <w:rsid w:val="00EC17AF"/>
    <w:rsid w:val="00EC39E9"/>
    <w:rsid w:val="00EC3DD5"/>
    <w:rsid w:val="00ED050B"/>
    <w:rsid w:val="00ED36BD"/>
    <w:rsid w:val="00ED58E1"/>
    <w:rsid w:val="00EE2218"/>
    <w:rsid w:val="00EE3B0A"/>
    <w:rsid w:val="00EF3EAA"/>
    <w:rsid w:val="00EF4F47"/>
    <w:rsid w:val="00EF623A"/>
    <w:rsid w:val="00EF6419"/>
    <w:rsid w:val="00F006CF"/>
    <w:rsid w:val="00F00E8C"/>
    <w:rsid w:val="00F01796"/>
    <w:rsid w:val="00F0602B"/>
    <w:rsid w:val="00F069C8"/>
    <w:rsid w:val="00F1252F"/>
    <w:rsid w:val="00F15421"/>
    <w:rsid w:val="00F1557C"/>
    <w:rsid w:val="00F16E2A"/>
    <w:rsid w:val="00F21470"/>
    <w:rsid w:val="00F23AE3"/>
    <w:rsid w:val="00F429D0"/>
    <w:rsid w:val="00F502CC"/>
    <w:rsid w:val="00F508C4"/>
    <w:rsid w:val="00F50F08"/>
    <w:rsid w:val="00F56C4C"/>
    <w:rsid w:val="00F56D6A"/>
    <w:rsid w:val="00F56F6E"/>
    <w:rsid w:val="00F579B4"/>
    <w:rsid w:val="00F610B3"/>
    <w:rsid w:val="00F61585"/>
    <w:rsid w:val="00F62387"/>
    <w:rsid w:val="00F657CC"/>
    <w:rsid w:val="00F7152B"/>
    <w:rsid w:val="00F8528A"/>
    <w:rsid w:val="00F90694"/>
    <w:rsid w:val="00F937C2"/>
    <w:rsid w:val="00F94C05"/>
    <w:rsid w:val="00FA1C06"/>
    <w:rsid w:val="00FA5561"/>
    <w:rsid w:val="00FA6554"/>
    <w:rsid w:val="00FA6D9A"/>
    <w:rsid w:val="00FB4043"/>
    <w:rsid w:val="00FB406C"/>
    <w:rsid w:val="00FB5932"/>
    <w:rsid w:val="00FC2C82"/>
    <w:rsid w:val="00FC40E6"/>
    <w:rsid w:val="00FC7FE4"/>
    <w:rsid w:val="00FD24FF"/>
    <w:rsid w:val="00FD3BC0"/>
    <w:rsid w:val="00FD5613"/>
    <w:rsid w:val="00FE366A"/>
    <w:rsid w:val="00FE61A3"/>
    <w:rsid w:val="00FF165F"/>
    <w:rsid w:val="00FF1A51"/>
    <w:rsid w:val="00FF1B23"/>
    <w:rsid w:val="00FF3BF2"/>
    <w:rsid w:val="00FF3DB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38"/>
  </w:style>
  <w:style w:type="paragraph" w:styleId="Heading2">
    <w:name w:val="heading 2"/>
    <w:basedOn w:val="Normal"/>
    <w:next w:val="Normal"/>
    <w:link w:val="Heading2Char"/>
    <w:uiPriority w:val="9"/>
    <w:unhideWhenUsed/>
    <w:qFormat/>
    <w:rsid w:val="005757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314"/>
    <w:pPr>
      <w:ind w:left="720"/>
      <w:contextualSpacing/>
    </w:pPr>
  </w:style>
  <w:style w:type="character" w:styleId="SubtleEmphasis">
    <w:name w:val="Subtle Emphasis"/>
    <w:basedOn w:val="DefaultParagraphFont"/>
    <w:uiPriority w:val="19"/>
    <w:qFormat/>
    <w:rsid w:val="005D39CD"/>
    <w:rPr>
      <w:i/>
      <w:iCs/>
      <w:color w:val="808080" w:themeColor="text1" w:themeTint="7F"/>
    </w:rPr>
  </w:style>
  <w:style w:type="table" w:styleId="TableGrid">
    <w:name w:val="Table Grid"/>
    <w:basedOn w:val="TableNormal"/>
    <w:uiPriority w:val="59"/>
    <w:rsid w:val="00D677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757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785"/>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151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519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92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AC0"/>
  </w:style>
  <w:style w:type="paragraph" w:styleId="Footer">
    <w:name w:val="footer"/>
    <w:basedOn w:val="Normal"/>
    <w:link w:val="FooterChar"/>
    <w:uiPriority w:val="99"/>
    <w:unhideWhenUsed/>
    <w:rsid w:val="00755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929"/>
  </w:style>
  <w:style w:type="paragraph" w:styleId="BalloonText">
    <w:name w:val="Balloon Text"/>
    <w:basedOn w:val="Normal"/>
    <w:link w:val="BalloonTextChar"/>
    <w:uiPriority w:val="99"/>
    <w:semiHidden/>
    <w:unhideWhenUsed/>
    <w:rsid w:val="00D92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AC0"/>
    <w:rPr>
      <w:rFonts w:ascii="Tahoma" w:hAnsi="Tahoma" w:cs="Tahoma"/>
      <w:sz w:val="16"/>
      <w:szCs w:val="16"/>
    </w:rPr>
  </w:style>
  <w:style w:type="character" w:styleId="PlaceholderText">
    <w:name w:val="Placeholder Text"/>
    <w:basedOn w:val="DefaultParagraphFont"/>
    <w:uiPriority w:val="99"/>
    <w:semiHidden/>
    <w:rsid w:val="00453364"/>
    <w:rPr>
      <w:color w:val="808080"/>
    </w:rPr>
  </w:style>
  <w:style w:type="character" w:styleId="CommentReference">
    <w:name w:val="annotation reference"/>
    <w:basedOn w:val="DefaultParagraphFont"/>
    <w:uiPriority w:val="99"/>
    <w:semiHidden/>
    <w:unhideWhenUsed/>
    <w:rsid w:val="004223C1"/>
    <w:rPr>
      <w:sz w:val="16"/>
      <w:szCs w:val="16"/>
    </w:rPr>
  </w:style>
  <w:style w:type="paragraph" w:styleId="CommentText">
    <w:name w:val="annotation text"/>
    <w:basedOn w:val="Normal"/>
    <w:link w:val="CommentTextChar"/>
    <w:uiPriority w:val="99"/>
    <w:semiHidden/>
    <w:unhideWhenUsed/>
    <w:rsid w:val="004223C1"/>
    <w:pPr>
      <w:spacing w:line="240" w:lineRule="auto"/>
    </w:pPr>
    <w:rPr>
      <w:sz w:val="20"/>
      <w:szCs w:val="20"/>
    </w:rPr>
  </w:style>
  <w:style w:type="character" w:customStyle="1" w:styleId="CommentTextChar">
    <w:name w:val="Comment Text Char"/>
    <w:basedOn w:val="DefaultParagraphFont"/>
    <w:link w:val="CommentText"/>
    <w:uiPriority w:val="99"/>
    <w:semiHidden/>
    <w:rsid w:val="004223C1"/>
    <w:rPr>
      <w:sz w:val="20"/>
      <w:szCs w:val="20"/>
    </w:rPr>
  </w:style>
  <w:style w:type="paragraph" w:styleId="CommentSubject">
    <w:name w:val="annotation subject"/>
    <w:basedOn w:val="CommentText"/>
    <w:next w:val="CommentText"/>
    <w:link w:val="CommentSubjectChar"/>
    <w:uiPriority w:val="99"/>
    <w:semiHidden/>
    <w:unhideWhenUsed/>
    <w:rsid w:val="004223C1"/>
    <w:rPr>
      <w:b/>
      <w:bCs/>
    </w:rPr>
  </w:style>
  <w:style w:type="character" w:customStyle="1" w:styleId="CommentSubjectChar">
    <w:name w:val="Comment Subject Char"/>
    <w:basedOn w:val="CommentTextChar"/>
    <w:link w:val="CommentSubject"/>
    <w:uiPriority w:val="99"/>
    <w:semiHidden/>
    <w:rsid w:val="004223C1"/>
    <w:rPr>
      <w:b/>
      <w:bCs/>
      <w:sz w:val="20"/>
      <w:szCs w:val="20"/>
    </w:rPr>
  </w:style>
  <w:style w:type="table" w:customStyle="1" w:styleId="LightShading1">
    <w:name w:val="Light Shading1"/>
    <w:basedOn w:val="TableNormal"/>
    <w:uiPriority w:val="60"/>
    <w:rsid w:val="00C762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3317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3317E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46AF-2DBE-4BEB-8FAA-59BA9C8D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1</TotalTime>
  <Pages>10</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 Com</dc:creator>
  <cp:lastModifiedBy>Ayhu Kalomang</cp:lastModifiedBy>
  <cp:revision>230</cp:revision>
  <cp:lastPrinted>2016-10-12T04:34:00Z</cp:lastPrinted>
  <dcterms:created xsi:type="dcterms:W3CDTF">2015-09-05T13:04:00Z</dcterms:created>
  <dcterms:modified xsi:type="dcterms:W3CDTF">2017-04-12T13:44:00Z</dcterms:modified>
</cp:coreProperties>
</file>